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7EE73" w14:textId="77777777" w:rsidR="008B0B8B" w:rsidRDefault="004C1B1F" w:rsidP="00615974">
      <w:pPr>
        <w:pStyle w:val="Title"/>
      </w:pPr>
      <w:r>
        <w:t>Minutes</w:t>
      </w:r>
    </w:p>
    <w:p w14:paraId="1780E8DD" w14:textId="231B79AF" w:rsidR="00CB5FDC" w:rsidRPr="0063170E" w:rsidRDefault="00615974" w:rsidP="00615974">
      <w:pPr>
        <w:pStyle w:val="Title"/>
        <w:rPr>
          <w:sz w:val="40"/>
          <w:szCs w:val="40"/>
        </w:rPr>
      </w:pPr>
      <w:r w:rsidRPr="0063170E">
        <w:rPr>
          <w:sz w:val="40"/>
          <w:szCs w:val="40"/>
        </w:rPr>
        <w:t xml:space="preserve">Students’ Representative Council </w:t>
      </w:r>
      <w:r w:rsidR="008B0B8B" w:rsidRPr="0063170E">
        <w:rPr>
          <w:sz w:val="40"/>
          <w:szCs w:val="40"/>
        </w:rPr>
        <w:t>Meeting</w:t>
      </w:r>
    </w:p>
    <w:p w14:paraId="5F18C4E6" w14:textId="22FD8E48" w:rsidR="00615974" w:rsidRDefault="00615974" w:rsidP="00615974">
      <w:pPr>
        <w:pStyle w:val="Subtitle"/>
      </w:pPr>
      <w:r>
        <w:t xml:space="preserve">Date: </w:t>
      </w:r>
      <w:r w:rsidR="00D9550A">
        <w:t>2021-0</w:t>
      </w:r>
      <w:r w:rsidR="00796C78">
        <w:t>3</w:t>
      </w:r>
      <w:r w:rsidR="0063170E">
        <w:t>-</w:t>
      </w:r>
      <w:r w:rsidR="00796C78">
        <w:t xml:space="preserve">31 | </w:t>
      </w:r>
      <w:r>
        <w:t xml:space="preserve">Time: </w:t>
      </w:r>
      <w:r w:rsidR="00D9550A">
        <w:t>1</w:t>
      </w:r>
      <w:r w:rsidR="003D2773">
        <w:t>7</w:t>
      </w:r>
      <w:r w:rsidR="0063170E">
        <w:t>:30</w:t>
      </w:r>
      <w:r w:rsidR="00796C78">
        <w:t xml:space="preserve"> | </w:t>
      </w:r>
      <w:r>
        <w:t xml:space="preserve">Venue: </w:t>
      </w:r>
      <w:r w:rsidR="00796C78">
        <w:t>SRC Boardroom</w:t>
      </w:r>
      <w:r w:rsidR="001F7C8E">
        <w:t xml:space="preserve"> (Hybrid)</w:t>
      </w:r>
    </w:p>
    <w:p w14:paraId="47A9579B" w14:textId="4897E3AF" w:rsidR="003D2773" w:rsidRDefault="003D2773" w:rsidP="00DB0112">
      <w:pPr>
        <w:pStyle w:val="Heading1"/>
      </w:pPr>
      <w:r>
        <w:t>Welcoming</w:t>
      </w:r>
    </w:p>
    <w:p w14:paraId="2898827E" w14:textId="1F2F3C70" w:rsidR="003D2773" w:rsidRPr="003D2773" w:rsidRDefault="003D2773" w:rsidP="003D2773">
      <w:r>
        <w:t>Xola welcomed all members present.</w:t>
      </w:r>
    </w:p>
    <w:p w14:paraId="47075CB7" w14:textId="27782828" w:rsidR="00DB3968" w:rsidRDefault="007D4AFF" w:rsidP="00DB0112">
      <w:pPr>
        <w:pStyle w:val="Heading1"/>
      </w:pPr>
      <w:r>
        <w:t>Attendance</w:t>
      </w:r>
      <w:r w:rsidR="00DB0112">
        <w:t xml:space="preserve"> &amp; Apologies</w:t>
      </w:r>
    </w:p>
    <w:p w14:paraId="61345507" w14:textId="77777777" w:rsidR="009B48B4" w:rsidRDefault="009B48B4" w:rsidP="008610F4">
      <w:pPr>
        <w:sectPr w:rsidR="009B48B4" w:rsidSect="00B90E95">
          <w:footerReference w:type="default" r:id="rId8"/>
          <w:headerReference w:type="first" r:id="rId9"/>
          <w:footerReference w:type="first" r:id="rId10"/>
          <w:pgSz w:w="11906" w:h="16838"/>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68E2D58" w14:textId="03EAC92C" w:rsidR="008610F4" w:rsidRDefault="008610F4" w:rsidP="008610F4">
      <w:r>
        <w:t>Present</w:t>
      </w:r>
    </w:p>
    <w:p w14:paraId="7E38B90D" w14:textId="77777777" w:rsidR="008610F4" w:rsidRDefault="008610F4" w:rsidP="008610F4">
      <w:pPr>
        <w:numPr>
          <w:ilvl w:val="1"/>
          <w:numId w:val="29"/>
        </w:numPr>
      </w:pPr>
      <w:r>
        <w:t>Xola</w:t>
      </w:r>
    </w:p>
    <w:p w14:paraId="48ECC9E2" w14:textId="77777777" w:rsidR="0061783E" w:rsidRDefault="0061783E" w:rsidP="0061783E">
      <w:pPr>
        <w:numPr>
          <w:ilvl w:val="1"/>
          <w:numId w:val="29"/>
        </w:numPr>
      </w:pPr>
      <w:r>
        <w:t>Kira</w:t>
      </w:r>
    </w:p>
    <w:p w14:paraId="27EA4A6C" w14:textId="77777777" w:rsidR="0061783E" w:rsidRDefault="0061783E" w:rsidP="0061783E">
      <w:pPr>
        <w:numPr>
          <w:ilvl w:val="1"/>
          <w:numId w:val="29"/>
        </w:numPr>
      </w:pPr>
      <w:r>
        <w:t>Phillip</w:t>
      </w:r>
    </w:p>
    <w:p w14:paraId="56FF0CDD" w14:textId="77777777" w:rsidR="00835155" w:rsidRDefault="00835155" w:rsidP="00835155">
      <w:pPr>
        <w:numPr>
          <w:ilvl w:val="1"/>
          <w:numId w:val="29"/>
        </w:numPr>
      </w:pPr>
      <w:r>
        <w:t>Jarryd</w:t>
      </w:r>
    </w:p>
    <w:p w14:paraId="39DD47F3" w14:textId="77777777" w:rsidR="00835155" w:rsidRDefault="00835155" w:rsidP="00835155">
      <w:pPr>
        <w:numPr>
          <w:ilvl w:val="1"/>
          <w:numId w:val="29"/>
        </w:numPr>
      </w:pPr>
      <w:r>
        <w:t>Maki</w:t>
      </w:r>
    </w:p>
    <w:p w14:paraId="28E48E5E" w14:textId="77777777" w:rsidR="008610F4" w:rsidRDefault="008610F4" w:rsidP="008610F4">
      <w:pPr>
        <w:numPr>
          <w:ilvl w:val="1"/>
          <w:numId w:val="29"/>
        </w:numPr>
      </w:pPr>
      <w:r>
        <w:t>Eduard</w:t>
      </w:r>
    </w:p>
    <w:p w14:paraId="6FC5F221" w14:textId="77777777" w:rsidR="00F276EC" w:rsidRDefault="00F276EC" w:rsidP="00F276EC">
      <w:pPr>
        <w:numPr>
          <w:ilvl w:val="1"/>
          <w:numId w:val="29"/>
        </w:numPr>
      </w:pPr>
      <w:r>
        <w:t>Unathi</w:t>
      </w:r>
    </w:p>
    <w:p w14:paraId="54639AD0" w14:textId="77777777" w:rsidR="008610F4" w:rsidRDefault="008610F4" w:rsidP="008610F4">
      <w:pPr>
        <w:numPr>
          <w:ilvl w:val="1"/>
          <w:numId w:val="29"/>
        </w:numPr>
      </w:pPr>
      <w:r>
        <w:t>V</w:t>
      </w:r>
      <w:r>
        <w:t>iwe</w:t>
      </w:r>
    </w:p>
    <w:p w14:paraId="3E997002" w14:textId="77777777" w:rsidR="008610F4" w:rsidRPr="008610F4" w:rsidRDefault="008610F4" w:rsidP="008610F4">
      <w:pPr>
        <w:numPr>
          <w:ilvl w:val="1"/>
          <w:numId w:val="29"/>
        </w:numPr>
      </w:pPr>
      <w:r>
        <w:t>Leon</w:t>
      </w:r>
      <w:r>
        <w:rPr>
          <w:rFonts w:ascii="Gill Sans MT" w:hAnsi="Gill Sans MT"/>
        </w:rPr>
        <w:t>é</w:t>
      </w:r>
    </w:p>
    <w:p w14:paraId="09DBFEE0" w14:textId="77777777" w:rsidR="007A484A" w:rsidRDefault="007A484A" w:rsidP="007A484A">
      <w:pPr>
        <w:numPr>
          <w:ilvl w:val="1"/>
          <w:numId w:val="29"/>
        </w:numPr>
      </w:pPr>
      <w:r>
        <w:t>Joshua</w:t>
      </w:r>
    </w:p>
    <w:p w14:paraId="784CF95C" w14:textId="77777777" w:rsidR="007A484A" w:rsidRDefault="007A484A" w:rsidP="007A484A">
      <w:pPr>
        <w:numPr>
          <w:ilvl w:val="1"/>
          <w:numId w:val="29"/>
        </w:numPr>
      </w:pPr>
      <w:r>
        <w:t>Masixole</w:t>
      </w:r>
    </w:p>
    <w:p w14:paraId="6A95E6AC" w14:textId="77777777" w:rsidR="0030216D" w:rsidRDefault="0030216D" w:rsidP="0030216D">
      <w:pPr>
        <w:numPr>
          <w:ilvl w:val="1"/>
          <w:numId w:val="29"/>
        </w:numPr>
      </w:pPr>
      <w:r>
        <w:t>Kristin</w:t>
      </w:r>
    </w:p>
    <w:p w14:paraId="3EBF4FEF" w14:textId="77777777" w:rsidR="008610F4" w:rsidRDefault="008610F4" w:rsidP="008610F4">
      <w:pPr>
        <w:numPr>
          <w:ilvl w:val="1"/>
          <w:numId w:val="29"/>
        </w:numPr>
      </w:pPr>
      <w:r>
        <w:t>Luigia</w:t>
      </w:r>
    </w:p>
    <w:p w14:paraId="3C60C552" w14:textId="77777777" w:rsidR="0061783E" w:rsidRPr="0061783E" w:rsidRDefault="008610F4" w:rsidP="008610F4">
      <w:pPr>
        <w:numPr>
          <w:ilvl w:val="1"/>
          <w:numId w:val="29"/>
        </w:numPr>
      </w:pPr>
      <w:r>
        <w:t>Alm</w:t>
      </w:r>
      <w:r>
        <w:rPr>
          <w:rFonts w:ascii="Gill Sans MT" w:hAnsi="Gill Sans MT"/>
        </w:rPr>
        <w:t>é</w:t>
      </w:r>
    </w:p>
    <w:p w14:paraId="75D7BE9F" w14:textId="77777777" w:rsidR="00F276EC" w:rsidRDefault="00F276EC" w:rsidP="00F276EC">
      <w:pPr>
        <w:numPr>
          <w:ilvl w:val="1"/>
          <w:numId w:val="29"/>
        </w:numPr>
      </w:pPr>
      <w:r>
        <w:t>Sarah</w:t>
      </w:r>
    </w:p>
    <w:p w14:paraId="55F6DF76" w14:textId="77777777" w:rsidR="00F276EC" w:rsidRDefault="00F276EC" w:rsidP="00F276EC">
      <w:pPr>
        <w:numPr>
          <w:ilvl w:val="1"/>
          <w:numId w:val="29"/>
        </w:numPr>
      </w:pPr>
      <w:r>
        <w:t>Thimna</w:t>
      </w:r>
    </w:p>
    <w:p w14:paraId="757DE9A5" w14:textId="77777777" w:rsidR="00F276EC" w:rsidRDefault="00F276EC" w:rsidP="00F276EC">
      <w:pPr>
        <w:numPr>
          <w:ilvl w:val="1"/>
          <w:numId w:val="29"/>
        </w:numPr>
      </w:pPr>
      <w:r>
        <w:t>Khwezi</w:t>
      </w:r>
    </w:p>
    <w:p w14:paraId="67DE5540" w14:textId="77777777" w:rsidR="0061783E" w:rsidRDefault="008610F4" w:rsidP="008610F4">
      <w:pPr>
        <w:numPr>
          <w:ilvl w:val="1"/>
          <w:numId w:val="29"/>
        </w:numPr>
      </w:pPr>
      <w:r>
        <w:t>Yanga</w:t>
      </w:r>
    </w:p>
    <w:p w14:paraId="105FEB2A" w14:textId="75FA25BE" w:rsidR="0061783E" w:rsidRDefault="0061783E" w:rsidP="00796C78">
      <w:r>
        <w:t>Absent</w:t>
      </w:r>
    </w:p>
    <w:p w14:paraId="1886E2E3" w14:textId="702FB0EA" w:rsidR="00835155" w:rsidRDefault="00835155" w:rsidP="00835155">
      <w:pPr>
        <w:numPr>
          <w:ilvl w:val="1"/>
          <w:numId w:val="29"/>
        </w:numPr>
      </w:pPr>
      <w:r>
        <w:t>Gina</w:t>
      </w:r>
    </w:p>
    <w:p w14:paraId="70A2E69C" w14:textId="70649A09" w:rsidR="007A484A" w:rsidRDefault="007A484A" w:rsidP="00835155">
      <w:pPr>
        <w:numPr>
          <w:ilvl w:val="1"/>
          <w:numId w:val="29"/>
        </w:numPr>
      </w:pPr>
      <w:r>
        <w:t>Ayesha</w:t>
      </w:r>
    </w:p>
    <w:p w14:paraId="5E764B52" w14:textId="248534ED" w:rsidR="00FB1641" w:rsidRDefault="00FB1641" w:rsidP="00835155">
      <w:pPr>
        <w:numPr>
          <w:ilvl w:val="1"/>
          <w:numId w:val="29"/>
        </w:numPr>
      </w:pPr>
      <w:r>
        <w:t>Avumile</w:t>
      </w:r>
    </w:p>
    <w:p w14:paraId="254C337A" w14:textId="356D7628" w:rsidR="00FB1641" w:rsidRDefault="00FB1641" w:rsidP="00835155">
      <w:pPr>
        <w:numPr>
          <w:ilvl w:val="1"/>
          <w:numId w:val="29"/>
        </w:numPr>
      </w:pPr>
      <w:r>
        <w:t>Nomzamo</w:t>
      </w:r>
    </w:p>
    <w:p w14:paraId="3AB4C4CF" w14:textId="69DCD62E" w:rsidR="00F276EC" w:rsidRDefault="00F276EC" w:rsidP="00835155">
      <w:pPr>
        <w:numPr>
          <w:ilvl w:val="1"/>
          <w:numId w:val="29"/>
        </w:numPr>
      </w:pPr>
      <w:r>
        <w:t>Rewaldo</w:t>
      </w:r>
    </w:p>
    <w:p w14:paraId="58119427" w14:textId="3C6AB73A" w:rsidR="00F276EC" w:rsidRDefault="00F276EC" w:rsidP="00835155">
      <w:pPr>
        <w:numPr>
          <w:ilvl w:val="1"/>
          <w:numId w:val="29"/>
        </w:numPr>
      </w:pPr>
      <w:r>
        <w:t>Precious</w:t>
      </w:r>
    </w:p>
    <w:p w14:paraId="65040336" w14:textId="3D26E671" w:rsidR="005E390C" w:rsidRDefault="005E390C" w:rsidP="00835155">
      <w:pPr>
        <w:numPr>
          <w:ilvl w:val="1"/>
          <w:numId w:val="29"/>
        </w:numPr>
      </w:pPr>
      <w:r>
        <w:t>Luigia</w:t>
      </w:r>
    </w:p>
    <w:p w14:paraId="2B055E2F" w14:textId="77777777" w:rsidR="005E390C" w:rsidRDefault="00796C78" w:rsidP="00796C78">
      <w:r>
        <w:t>Apologies</w:t>
      </w:r>
    </w:p>
    <w:p w14:paraId="1B9CE355" w14:textId="77777777" w:rsidR="005E390C" w:rsidRPr="005E390C" w:rsidRDefault="00796C78" w:rsidP="004D58C8">
      <w:pPr>
        <w:numPr>
          <w:ilvl w:val="1"/>
          <w:numId w:val="29"/>
        </w:numPr>
      </w:pPr>
      <w:r>
        <w:t>Alm</w:t>
      </w:r>
      <w:r w:rsidR="00812875">
        <w:rPr>
          <w:rFonts w:ascii="Gill Sans MT" w:hAnsi="Gill Sans MT"/>
        </w:rPr>
        <w:t>é</w:t>
      </w:r>
    </w:p>
    <w:p w14:paraId="2DC41F3D" w14:textId="77777777" w:rsidR="005E390C" w:rsidRDefault="00812875" w:rsidP="004D58C8">
      <w:pPr>
        <w:numPr>
          <w:ilvl w:val="1"/>
          <w:numId w:val="29"/>
        </w:numPr>
      </w:pPr>
      <w:r>
        <w:t>P</w:t>
      </w:r>
      <w:r w:rsidR="00796C78">
        <w:t>recious</w:t>
      </w:r>
    </w:p>
    <w:p w14:paraId="4D1F8FE3" w14:textId="77777777" w:rsidR="005E390C" w:rsidRDefault="00796C78" w:rsidP="004D58C8">
      <w:pPr>
        <w:numPr>
          <w:ilvl w:val="1"/>
          <w:numId w:val="29"/>
        </w:numPr>
      </w:pPr>
      <w:r>
        <w:t>Gina</w:t>
      </w:r>
    </w:p>
    <w:p w14:paraId="7EF9C623" w14:textId="77777777" w:rsidR="005E390C" w:rsidRPr="005E390C" w:rsidRDefault="00796C78" w:rsidP="004D58C8">
      <w:pPr>
        <w:numPr>
          <w:ilvl w:val="1"/>
          <w:numId w:val="29"/>
        </w:numPr>
      </w:pPr>
      <w:r>
        <w:t>Leon</w:t>
      </w:r>
      <w:r w:rsidR="00812875">
        <w:rPr>
          <w:rFonts w:ascii="Gill Sans MT" w:hAnsi="Gill Sans MT"/>
        </w:rPr>
        <w:t>é</w:t>
      </w:r>
    </w:p>
    <w:p w14:paraId="36DDB5E0" w14:textId="77777777" w:rsidR="005E390C" w:rsidRDefault="00796C78" w:rsidP="009B48B4">
      <w:pPr>
        <w:numPr>
          <w:ilvl w:val="1"/>
          <w:numId w:val="29"/>
        </w:numPr>
      </w:pPr>
      <w:r>
        <w:t>Ayesha</w:t>
      </w:r>
    </w:p>
    <w:p w14:paraId="2AECFE26" w14:textId="77777777" w:rsidR="005E390C" w:rsidRDefault="00796C78" w:rsidP="004D58C8">
      <w:pPr>
        <w:numPr>
          <w:ilvl w:val="1"/>
          <w:numId w:val="29"/>
        </w:numPr>
      </w:pPr>
      <w:r>
        <w:t>Sarah</w:t>
      </w:r>
    </w:p>
    <w:p w14:paraId="431F8AE6" w14:textId="77777777" w:rsidR="005E390C" w:rsidRDefault="00796C78" w:rsidP="004D58C8">
      <w:pPr>
        <w:numPr>
          <w:ilvl w:val="1"/>
          <w:numId w:val="29"/>
        </w:numPr>
      </w:pPr>
      <w:r>
        <w:t>Masixole</w:t>
      </w:r>
    </w:p>
    <w:p w14:paraId="560F7009" w14:textId="05869518" w:rsidR="003D2773" w:rsidRDefault="00796C78" w:rsidP="004D58C8">
      <w:pPr>
        <w:numPr>
          <w:ilvl w:val="1"/>
          <w:numId w:val="29"/>
        </w:numPr>
      </w:pPr>
      <w:r>
        <w:t>Krist</w:t>
      </w:r>
      <w:r w:rsidR="007A484A">
        <w:t>i</w:t>
      </w:r>
      <w:r>
        <w:t>n (</w:t>
      </w:r>
      <w:r w:rsidR="005E390C">
        <w:t>late</w:t>
      </w:r>
      <w:r>
        <w:t>)</w:t>
      </w:r>
    </w:p>
    <w:p w14:paraId="642012DA" w14:textId="77777777" w:rsidR="009B48B4" w:rsidRDefault="009B48B4" w:rsidP="003D2773">
      <w:pPr>
        <w:pStyle w:val="Heading1"/>
        <w:sectPr w:rsidR="009B48B4" w:rsidSect="009B48B4">
          <w:type w:val="continuous"/>
          <w:pgSz w:w="11906" w:h="16838"/>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14:paraId="76E8594A" w14:textId="2FAEE8A7" w:rsidR="003D2773" w:rsidRDefault="003D2773" w:rsidP="003D2773">
      <w:pPr>
        <w:pStyle w:val="Heading1"/>
      </w:pPr>
      <w:r>
        <w:t>Setting of the agenda</w:t>
      </w:r>
    </w:p>
    <w:p w14:paraId="262A875E" w14:textId="0534E4AC" w:rsidR="003D2773" w:rsidRDefault="00796C78" w:rsidP="003D2773">
      <w:r>
        <w:t>No added agenda points</w:t>
      </w:r>
    </w:p>
    <w:p w14:paraId="360C5B7B" w14:textId="28F3B25C" w:rsidR="003D2773" w:rsidRDefault="003D2773" w:rsidP="003D2773">
      <w:pPr>
        <w:pStyle w:val="Heading1"/>
      </w:pPr>
      <w:r>
        <w:t>SU’s revised Language Policy</w:t>
      </w:r>
    </w:p>
    <w:p w14:paraId="41E2B253" w14:textId="41AE91AB" w:rsidR="004163D6" w:rsidRDefault="004163D6" w:rsidP="003D2773">
      <w:r>
        <w:t xml:space="preserve">Follow the following link to read the Language Policy: </w:t>
      </w:r>
      <w:hyperlink r:id="rId11" w:history="1">
        <w:r w:rsidRPr="002F327D">
          <w:rPr>
            <w:rStyle w:val="Hyperlink"/>
          </w:rPr>
          <w:t>http://bit.ly/SU-language</w:t>
        </w:r>
      </w:hyperlink>
    </w:p>
    <w:p w14:paraId="280E42B3" w14:textId="7229FBF4" w:rsidR="003D2773" w:rsidRDefault="00796C78" w:rsidP="003D2773">
      <w:r>
        <w:t xml:space="preserve">Dr Van der Merwe discussed the following points with regards </w:t>
      </w:r>
      <w:r w:rsidR="00812875">
        <w:t xml:space="preserve">to </w:t>
      </w:r>
      <w:r>
        <w:t>the Language Policy reviewing process.</w:t>
      </w:r>
    </w:p>
    <w:p w14:paraId="16D4CAAD" w14:textId="68EDF36C" w:rsidR="00796C78" w:rsidRDefault="004163D6" w:rsidP="00796C78">
      <w:pPr>
        <w:numPr>
          <w:ilvl w:val="1"/>
          <w:numId w:val="29"/>
        </w:numPr>
      </w:pPr>
      <w:r w:rsidRPr="004163D6">
        <w:rPr>
          <w:noProof/>
        </w:rPr>
        <w:lastRenderedPageBreak/>
        <w:drawing>
          <wp:anchor distT="0" distB="0" distL="114300" distR="114300" simplePos="0" relativeHeight="251658240" behindDoc="0" locked="0" layoutInCell="1" allowOverlap="1" wp14:anchorId="70CEC4E4" wp14:editId="41BED0D7">
            <wp:simplePos x="0" y="0"/>
            <wp:positionH relativeFrom="column">
              <wp:posOffset>-506095</wp:posOffset>
            </wp:positionH>
            <wp:positionV relativeFrom="paragraph">
              <wp:posOffset>708660</wp:posOffset>
            </wp:positionV>
            <wp:extent cx="6790690" cy="2169160"/>
            <wp:effectExtent l="0" t="0" r="3810" b="2540"/>
            <wp:wrapTopAndBottom/>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rotWithShape="1">
                    <a:blip r:embed="rId12">
                      <a:extLst>
                        <a:ext uri="{28A0092B-C50C-407E-A947-70E740481C1C}">
                          <a14:useLocalDpi xmlns:a14="http://schemas.microsoft.com/office/drawing/2010/main" val="0"/>
                        </a:ext>
                      </a:extLst>
                    </a:blip>
                    <a:srcRect t="29826"/>
                    <a:stretch/>
                  </pic:blipFill>
                  <pic:spPr bwMode="auto">
                    <a:xfrm>
                      <a:off x="0" y="0"/>
                      <a:ext cx="6790690" cy="216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6C78">
        <w:t>The timeline was shared starting at October 2020 and the 12</w:t>
      </w:r>
      <w:r w:rsidR="00796C78" w:rsidRPr="00796C78">
        <w:rPr>
          <w:vertAlign w:val="superscript"/>
        </w:rPr>
        <w:t>th</w:t>
      </w:r>
      <w:r w:rsidR="00796C78">
        <w:t xml:space="preserve"> of April will be the end of the first draft for public consultation. The final draft is due to go to Council in December 2021.</w:t>
      </w:r>
    </w:p>
    <w:p w14:paraId="09B322DD" w14:textId="77777777" w:rsidR="004163D6" w:rsidRDefault="004163D6" w:rsidP="004163D6">
      <w:pPr>
        <w:numPr>
          <w:ilvl w:val="0"/>
          <w:numId w:val="0"/>
        </w:numPr>
      </w:pPr>
    </w:p>
    <w:p w14:paraId="67E2D2FD" w14:textId="1779E1CA" w:rsidR="004163D6" w:rsidRDefault="004163D6" w:rsidP="004163D6">
      <w:pPr>
        <w:numPr>
          <w:ilvl w:val="1"/>
          <w:numId w:val="29"/>
        </w:numPr>
      </w:pPr>
      <w:r>
        <w:t xml:space="preserve">Policy is being revised as </w:t>
      </w:r>
      <w:r w:rsidR="00812875">
        <w:t xml:space="preserve">it is </w:t>
      </w:r>
      <w:r>
        <w:t>prescribed in the policy that it is part of a five-year revision cycle.</w:t>
      </w:r>
    </w:p>
    <w:p w14:paraId="7634EFDC" w14:textId="2F285730" w:rsidR="004163D6" w:rsidRDefault="004163D6" w:rsidP="004163D6">
      <w:pPr>
        <w:numPr>
          <w:ilvl w:val="1"/>
          <w:numId w:val="29"/>
        </w:numPr>
      </w:pPr>
      <w:r>
        <w:t>The Task Team for this revision process, consists of the following people:</w:t>
      </w:r>
    </w:p>
    <w:p w14:paraId="39A58622" w14:textId="12022CC8" w:rsidR="004163D6" w:rsidRDefault="004163D6" w:rsidP="004163D6">
      <w:pPr>
        <w:numPr>
          <w:ilvl w:val="2"/>
          <w:numId w:val="29"/>
        </w:numPr>
      </w:pPr>
      <w:r>
        <w:t>Dr Antoinette van der Merwe (Chair) as curator of policy</w:t>
      </w:r>
    </w:p>
    <w:p w14:paraId="787CB803" w14:textId="09AF55D5" w:rsidR="004163D6" w:rsidRDefault="004163D6" w:rsidP="004163D6">
      <w:pPr>
        <w:numPr>
          <w:ilvl w:val="2"/>
          <w:numId w:val="29"/>
        </w:numPr>
      </w:pPr>
      <w:r>
        <w:t>Vice Rector (Learning and Teaching) as owner of the policy</w:t>
      </w:r>
    </w:p>
    <w:p w14:paraId="267C89AC" w14:textId="4857FF65" w:rsidR="004163D6" w:rsidRDefault="004163D6" w:rsidP="004163D6">
      <w:pPr>
        <w:numPr>
          <w:ilvl w:val="2"/>
          <w:numId w:val="29"/>
        </w:numPr>
      </w:pPr>
      <w:r>
        <w:t>10 Vice Deans (Learning and Teaching)</w:t>
      </w:r>
    </w:p>
    <w:p w14:paraId="72ED9171" w14:textId="175DE472" w:rsidR="004163D6" w:rsidRDefault="004163D6" w:rsidP="004163D6">
      <w:pPr>
        <w:numPr>
          <w:ilvl w:val="2"/>
          <w:numId w:val="29"/>
        </w:numPr>
      </w:pPr>
      <w:r>
        <w:t>Chair of SRC</w:t>
      </w:r>
    </w:p>
    <w:p w14:paraId="08119EEB" w14:textId="5B9D339C" w:rsidR="004163D6" w:rsidRDefault="004163D6" w:rsidP="004163D6">
      <w:pPr>
        <w:numPr>
          <w:ilvl w:val="2"/>
          <w:numId w:val="29"/>
        </w:numPr>
      </w:pPr>
      <w:r>
        <w:t>Chair of AAC</w:t>
      </w:r>
    </w:p>
    <w:p w14:paraId="38D1C0D6" w14:textId="11236040" w:rsidR="004163D6" w:rsidRDefault="004163D6" w:rsidP="004163D6">
      <w:pPr>
        <w:numPr>
          <w:ilvl w:val="2"/>
          <w:numId w:val="29"/>
        </w:numPr>
      </w:pPr>
      <w:r>
        <w:t>Director of Language Centre</w:t>
      </w:r>
    </w:p>
    <w:p w14:paraId="15303080" w14:textId="11C92FBD" w:rsidR="004163D6" w:rsidRDefault="004163D6" w:rsidP="004163D6">
      <w:pPr>
        <w:numPr>
          <w:ilvl w:val="2"/>
          <w:numId w:val="29"/>
        </w:numPr>
      </w:pPr>
      <w:r>
        <w:t>Registrar</w:t>
      </w:r>
    </w:p>
    <w:p w14:paraId="6E3917DC" w14:textId="44513849" w:rsidR="004163D6" w:rsidRDefault="004163D6" w:rsidP="004163D6">
      <w:pPr>
        <w:numPr>
          <w:ilvl w:val="2"/>
          <w:numId w:val="29"/>
        </w:numPr>
      </w:pPr>
      <w:r>
        <w:t>Mr Gerhard Lipp and alternative</w:t>
      </w:r>
    </w:p>
    <w:p w14:paraId="7AE92FB1" w14:textId="04FD36C4" w:rsidR="004163D6" w:rsidRDefault="004163D6" w:rsidP="004163D6">
      <w:pPr>
        <w:numPr>
          <w:ilvl w:val="2"/>
          <w:numId w:val="29"/>
        </w:numPr>
      </w:pPr>
      <w:r>
        <w:t>Member nominated by the chair of Institutional Transformation Committee.</w:t>
      </w:r>
    </w:p>
    <w:p w14:paraId="519407E3" w14:textId="3F2219B9" w:rsidR="004163D6" w:rsidRDefault="004163D6" w:rsidP="004163D6">
      <w:pPr>
        <w:numPr>
          <w:ilvl w:val="2"/>
          <w:numId w:val="29"/>
        </w:numPr>
      </w:pPr>
      <w:r>
        <w:t>Senior Director of Corporate Communication and Marketing</w:t>
      </w:r>
    </w:p>
    <w:p w14:paraId="1A41AB92" w14:textId="01200634" w:rsidR="004163D6" w:rsidRDefault="004163D6" w:rsidP="004163D6">
      <w:pPr>
        <w:numPr>
          <w:ilvl w:val="2"/>
          <w:numId w:val="29"/>
        </w:numPr>
      </w:pPr>
      <w:r>
        <w:t xml:space="preserve">Deputy Director of Academic Planning and Quality Assurance and the Advisor of Academic Planning. </w:t>
      </w:r>
    </w:p>
    <w:p w14:paraId="449A992F" w14:textId="075C39B5" w:rsidR="004163D6" w:rsidRDefault="004163D6" w:rsidP="004163D6">
      <w:pPr>
        <w:numPr>
          <w:ilvl w:val="1"/>
          <w:numId w:val="29"/>
        </w:numPr>
      </w:pPr>
      <w:r>
        <w:t>If the essence of the policy would be summarized, it would be “Multilingualism without exclusion”.</w:t>
      </w:r>
    </w:p>
    <w:p w14:paraId="6AD7D682" w14:textId="1331550E" w:rsidR="004163D6" w:rsidRDefault="004163D6" w:rsidP="004163D6">
      <w:pPr>
        <w:numPr>
          <w:ilvl w:val="1"/>
          <w:numId w:val="29"/>
        </w:numPr>
      </w:pPr>
      <w:r>
        <w:t>Dr Van der Merwe ran through the policy, discussing it with all members present and allowed members to comment.</w:t>
      </w:r>
    </w:p>
    <w:p w14:paraId="0A1C87DA" w14:textId="15852F77" w:rsidR="004163D6" w:rsidRDefault="004163D6" w:rsidP="004163D6">
      <w:pPr>
        <w:numPr>
          <w:ilvl w:val="1"/>
          <w:numId w:val="29"/>
        </w:numPr>
      </w:pPr>
      <w:r>
        <w:t>Going forward we will have a workshop on the policy to engage with the content and to ensure that we come prepared. That way we can share and discuss the parts of the policy we are okay with, the parts we are confused about etc. This will provisionally happen on the weekend of the 9</w:t>
      </w:r>
      <w:r w:rsidRPr="004163D6">
        <w:rPr>
          <w:vertAlign w:val="superscript"/>
        </w:rPr>
        <w:t>th</w:t>
      </w:r>
      <w:r>
        <w:t xml:space="preserve"> of April.</w:t>
      </w:r>
    </w:p>
    <w:p w14:paraId="4C01E951" w14:textId="4349BFDC" w:rsidR="003D2773" w:rsidRDefault="003D2773" w:rsidP="003D2773">
      <w:pPr>
        <w:pStyle w:val="Heading1"/>
      </w:pPr>
      <w:r>
        <w:t>Feedback from Quality Committee &amp; Senate</w:t>
      </w:r>
    </w:p>
    <w:p w14:paraId="60AFEFFC" w14:textId="77777777" w:rsidR="00C6533B" w:rsidRDefault="00C6533B" w:rsidP="003D2773">
      <w:r>
        <w:t xml:space="preserve">Philip gave feedback about the Senate meeting and discussed the following points which was discussed in their meeting. </w:t>
      </w:r>
    </w:p>
    <w:p w14:paraId="7F523BCD" w14:textId="58968849" w:rsidR="003D2773" w:rsidRDefault="002B1C83" w:rsidP="00C6533B">
      <w:pPr>
        <w:numPr>
          <w:ilvl w:val="1"/>
          <w:numId w:val="29"/>
        </w:numPr>
      </w:pPr>
      <w:r>
        <w:t>Management report by the rector</w:t>
      </w:r>
      <w:r w:rsidR="00C6533B">
        <w:t>:</w:t>
      </w:r>
    </w:p>
    <w:p w14:paraId="42907E3D" w14:textId="0D2A5DAC" w:rsidR="002B1C83" w:rsidRDefault="002B1C83" w:rsidP="00C6533B">
      <w:pPr>
        <w:numPr>
          <w:ilvl w:val="2"/>
          <w:numId w:val="29"/>
        </w:numPr>
      </w:pPr>
      <w:r>
        <w:lastRenderedPageBreak/>
        <w:t>Sun</w:t>
      </w:r>
      <w:r w:rsidR="000A07F6">
        <w:t>F</w:t>
      </w:r>
      <w:r>
        <w:t xml:space="preserve">in </w:t>
      </w:r>
      <w:r w:rsidR="00C6533B">
        <w:t xml:space="preserve">is going </w:t>
      </w:r>
      <w:r>
        <w:t xml:space="preserve">live in 2021 July. </w:t>
      </w:r>
      <w:r w:rsidR="00A22FEE">
        <w:t>TeraTerm</w:t>
      </w:r>
      <w:r>
        <w:t xml:space="preserve"> </w:t>
      </w:r>
      <w:r w:rsidR="00C6533B">
        <w:t xml:space="preserve">is </w:t>
      </w:r>
      <w:r>
        <w:t>being phased out to be replaced by Sun</w:t>
      </w:r>
      <w:r w:rsidR="000A07F6">
        <w:t>F</w:t>
      </w:r>
      <w:r>
        <w:t>in.</w:t>
      </w:r>
    </w:p>
    <w:p w14:paraId="2075A2A6" w14:textId="77777777" w:rsidR="00C6533B" w:rsidRDefault="00C6533B" w:rsidP="00C6533B">
      <w:pPr>
        <w:numPr>
          <w:ilvl w:val="1"/>
          <w:numId w:val="29"/>
        </w:numPr>
      </w:pPr>
      <w:r>
        <w:t xml:space="preserve">The </w:t>
      </w:r>
      <w:r w:rsidR="002B1C83">
        <w:t xml:space="preserve">Language controversy was discussed. </w:t>
      </w:r>
    </w:p>
    <w:p w14:paraId="0A615934" w14:textId="13B84D2E" w:rsidR="002B1C83" w:rsidRDefault="002B1C83" w:rsidP="00C6533B">
      <w:pPr>
        <w:numPr>
          <w:ilvl w:val="2"/>
          <w:numId w:val="29"/>
        </w:numPr>
      </w:pPr>
      <w:r>
        <w:t xml:space="preserve">Language policy to be approved by senate and council. </w:t>
      </w:r>
    </w:p>
    <w:p w14:paraId="076DB991" w14:textId="3D561559" w:rsidR="002B1C83" w:rsidRDefault="002B1C83" w:rsidP="00C6533B">
      <w:pPr>
        <w:numPr>
          <w:ilvl w:val="1"/>
          <w:numId w:val="29"/>
        </w:numPr>
      </w:pPr>
      <w:r>
        <w:t>Student finances</w:t>
      </w:r>
    </w:p>
    <w:p w14:paraId="2A7DBF1D" w14:textId="50ED835F" w:rsidR="002B1C83" w:rsidRDefault="002B1C83" w:rsidP="00C6533B">
      <w:pPr>
        <w:numPr>
          <w:ilvl w:val="1"/>
          <w:numId w:val="29"/>
        </w:numPr>
      </w:pPr>
      <w:r>
        <w:t>Wim’s goals for the year.</w:t>
      </w:r>
    </w:p>
    <w:p w14:paraId="42D5BD76" w14:textId="111819ED" w:rsidR="002B1C83" w:rsidRDefault="002B1C83" w:rsidP="00C6533B">
      <w:pPr>
        <w:numPr>
          <w:ilvl w:val="2"/>
          <w:numId w:val="29"/>
        </w:numPr>
      </w:pPr>
      <w:r>
        <w:t xml:space="preserve">Completing </w:t>
      </w:r>
      <w:r w:rsidR="00C6533B">
        <w:t xml:space="preserve">the </w:t>
      </w:r>
      <w:r>
        <w:t>academic year</w:t>
      </w:r>
    </w:p>
    <w:p w14:paraId="6A237673" w14:textId="00B8BA83" w:rsidR="002B1C83" w:rsidRDefault="002B1C83" w:rsidP="00C6533B">
      <w:pPr>
        <w:numPr>
          <w:ilvl w:val="2"/>
          <w:numId w:val="29"/>
        </w:numPr>
      </w:pPr>
      <w:r>
        <w:t xml:space="preserve">Ensuring </w:t>
      </w:r>
      <w:r w:rsidR="00C6533B">
        <w:t>institutional</w:t>
      </w:r>
      <w:r>
        <w:t xml:space="preserve"> sustainability </w:t>
      </w:r>
    </w:p>
    <w:p w14:paraId="26F1A582" w14:textId="68549F63" w:rsidR="002B1C83" w:rsidRDefault="002B1C83" w:rsidP="00C6533B">
      <w:pPr>
        <w:numPr>
          <w:ilvl w:val="1"/>
          <w:numId w:val="29"/>
        </w:numPr>
      </w:pPr>
      <w:r>
        <w:t xml:space="preserve">Management report of Vice rector of research </w:t>
      </w:r>
      <w:r w:rsidR="00C6533B">
        <w:t xml:space="preserve">and </w:t>
      </w:r>
      <w:r>
        <w:t>innovation post graduate studies.</w:t>
      </w:r>
    </w:p>
    <w:p w14:paraId="6FD50FB7" w14:textId="37836147" w:rsidR="002B1C83" w:rsidRDefault="00C6533B" w:rsidP="00C6533B">
      <w:pPr>
        <w:numPr>
          <w:ilvl w:val="2"/>
          <w:numId w:val="29"/>
        </w:numPr>
      </w:pPr>
      <w:r>
        <w:t>There is a d</w:t>
      </w:r>
      <w:r w:rsidR="002B1C83">
        <w:t>rop in</w:t>
      </w:r>
      <w:r>
        <w:t xml:space="preserve"> the</w:t>
      </w:r>
      <w:r w:rsidR="002B1C83">
        <w:t xml:space="preserve"> masters and doctorate qualifications due to COVID’s effect on finalizing degrees.</w:t>
      </w:r>
    </w:p>
    <w:p w14:paraId="7C8A32CA" w14:textId="5076F602" w:rsidR="002B1C83" w:rsidRDefault="002B1C83" w:rsidP="00C6533B">
      <w:pPr>
        <w:numPr>
          <w:ilvl w:val="1"/>
          <w:numId w:val="29"/>
        </w:numPr>
      </w:pPr>
      <w:r>
        <w:t>Branding and marketing</w:t>
      </w:r>
    </w:p>
    <w:p w14:paraId="7EC898B8" w14:textId="154DABF9" w:rsidR="002B1C83" w:rsidRDefault="00C6533B" w:rsidP="00C6533B">
      <w:pPr>
        <w:numPr>
          <w:ilvl w:val="2"/>
          <w:numId w:val="29"/>
        </w:numPr>
      </w:pPr>
      <w:r>
        <w:t>Fe</w:t>
      </w:r>
      <w:r w:rsidR="002B1C83">
        <w:t>edback on the university’s rebranding</w:t>
      </w:r>
      <w:r w:rsidR="00FA0DD2">
        <w:t xml:space="preserve"> and the costs thereof.</w:t>
      </w:r>
    </w:p>
    <w:p w14:paraId="61607E9B" w14:textId="5AF64618" w:rsidR="00FA0DD2" w:rsidRDefault="00FA0DD2" w:rsidP="00C6533B">
      <w:pPr>
        <w:numPr>
          <w:ilvl w:val="1"/>
          <w:numId w:val="29"/>
        </w:numPr>
      </w:pPr>
      <w:r>
        <w:t>Academic planning</w:t>
      </w:r>
      <w:r w:rsidR="00C6533B">
        <w:t xml:space="preserve"> committee</w:t>
      </w:r>
      <w:r>
        <w:t xml:space="preserve">’s recommendations and the approval thereof. </w:t>
      </w:r>
    </w:p>
    <w:p w14:paraId="340EB566" w14:textId="34EBFAEF" w:rsidR="00FA0DD2" w:rsidRDefault="00C6533B" w:rsidP="00C6533B">
      <w:pPr>
        <w:numPr>
          <w:ilvl w:val="1"/>
          <w:numId w:val="29"/>
        </w:numPr>
      </w:pPr>
      <w:r>
        <w:t>Introduction of Prof Deresh.</w:t>
      </w:r>
    </w:p>
    <w:p w14:paraId="0EFD61DB" w14:textId="3FF18699" w:rsidR="00C6533B" w:rsidRDefault="00C6533B" w:rsidP="00C6533B">
      <w:r>
        <w:t xml:space="preserve">Feedback on the Quality Committee meeting. The following points were discussed. </w:t>
      </w:r>
    </w:p>
    <w:p w14:paraId="2FC58169" w14:textId="4097187F" w:rsidR="00C6533B" w:rsidRDefault="00C6533B" w:rsidP="00C6533B">
      <w:pPr>
        <w:numPr>
          <w:ilvl w:val="1"/>
          <w:numId w:val="29"/>
        </w:numPr>
      </w:pPr>
      <w:r>
        <w:t>The duty of the quality committee is to assess all the departments within the university. In this meeting three departments were reviewed. Engineering, Agronomy and the History department.</w:t>
      </w:r>
    </w:p>
    <w:p w14:paraId="7F93884A" w14:textId="0AB52BE2" w:rsidR="00C6533B" w:rsidRDefault="00C6533B" w:rsidP="00C6533B">
      <w:pPr>
        <w:numPr>
          <w:ilvl w:val="1"/>
          <w:numId w:val="29"/>
        </w:numPr>
      </w:pPr>
      <w:r>
        <w:t xml:space="preserve">Prof Deresh is taking over for Prof </w:t>
      </w:r>
      <w:r w:rsidR="000A07F6">
        <w:t>Schoonwinkel</w:t>
      </w:r>
      <w:r>
        <w:t>.</w:t>
      </w:r>
    </w:p>
    <w:p w14:paraId="62BF0E78" w14:textId="14EBF495" w:rsidR="003D2773" w:rsidRDefault="003D2773" w:rsidP="003D2773">
      <w:pPr>
        <w:pStyle w:val="Heading1"/>
      </w:pPr>
      <w:r>
        <w:t>Feedback from Bursaries &amp; Loans Meeting &amp; Matie2Matie</w:t>
      </w:r>
    </w:p>
    <w:p w14:paraId="3B12B665" w14:textId="50B821FE" w:rsidR="003D2773" w:rsidRDefault="00190AE2" w:rsidP="003D2773">
      <w:r>
        <w:t>Matie2Matie</w:t>
      </w:r>
    </w:p>
    <w:p w14:paraId="42FCDE6C" w14:textId="5B30401D" w:rsidR="00190AE2" w:rsidRDefault="00190AE2" w:rsidP="00190AE2">
      <w:pPr>
        <w:numPr>
          <w:ilvl w:val="1"/>
          <w:numId w:val="29"/>
        </w:numPr>
      </w:pPr>
      <w:r>
        <w:t>Previously known as the financial assistance committee.</w:t>
      </w:r>
    </w:p>
    <w:p w14:paraId="6AAA354D" w14:textId="77777777" w:rsidR="00190AE2" w:rsidRDefault="00190AE2" w:rsidP="00190AE2">
      <w:pPr>
        <w:numPr>
          <w:ilvl w:val="1"/>
          <w:numId w:val="29"/>
        </w:numPr>
      </w:pPr>
      <w:r>
        <w:t>Used unbudgeted funds to help students who are in financial need.</w:t>
      </w:r>
    </w:p>
    <w:p w14:paraId="2CC7B32E" w14:textId="009F47BC" w:rsidR="00190AE2" w:rsidRDefault="00190AE2" w:rsidP="00190AE2">
      <w:pPr>
        <w:numPr>
          <w:ilvl w:val="1"/>
          <w:numId w:val="29"/>
        </w:numPr>
      </w:pPr>
      <w:r>
        <w:t xml:space="preserve">Have received many applications and </w:t>
      </w:r>
      <w:r w:rsidR="00812875">
        <w:t>thus far</w:t>
      </w:r>
      <w:r>
        <w:t xml:space="preserve"> 3 has been successful.</w:t>
      </w:r>
    </w:p>
    <w:p w14:paraId="5D2CBEAC" w14:textId="18A57EF2" w:rsidR="00190AE2" w:rsidRDefault="00190AE2" w:rsidP="00190AE2">
      <w:pPr>
        <w:numPr>
          <w:ilvl w:val="1"/>
          <w:numId w:val="29"/>
        </w:numPr>
      </w:pPr>
      <w:r>
        <w:t xml:space="preserve">The criteria are set up as we go but it is </w:t>
      </w:r>
      <w:r w:rsidR="00812875">
        <w:t>consistent</w:t>
      </w:r>
      <w:r>
        <w:t>.</w:t>
      </w:r>
    </w:p>
    <w:p w14:paraId="18C4982C" w14:textId="4AE04A01" w:rsidR="00190AE2" w:rsidRDefault="00812875" w:rsidP="00812875">
      <w:pPr>
        <w:numPr>
          <w:ilvl w:val="0"/>
          <w:numId w:val="0"/>
        </w:numPr>
        <w:ind w:left="1440"/>
      </w:pPr>
      <w:r>
        <w:t>Still i</w:t>
      </w:r>
      <w:r w:rsidR="00190AE2">
        <w:t>nvestigating going about paying rent.</w:t>
      </w:r>
    </w:p>
    <w:p w14:paraId="1C22AB44" w14:textId="77777777" w:rsidR="00190AE2" w:rsidRDefault="00190AE2" w:rsidP="00190AE2">
      <w:r>
        <w:t>Bursaries and loans committee</w:t>
      </w:r>
    </w:p>
    <w:p w14:paraId="65187EA9" w14:textId="09C08963" w:rsidR="00190AE2" w:rsidRDefault="00190AE2" w:rsidP="00190AE2">
      <w:pPr>
        <w:numPr>
          <w:ilvl w:val="1"/>
          <w:numId w:val="29"/>
        </w:numPr>
      </w:pPr>
      <w:r>
        <w:t xml:space="preserve">This will be discussed in the next meeting. </w:t>
      </w:r>
    </w:p>
    <w:p w14:paraId="2349CAD4" w14:textId="4CF2ACB6" w:rsidR="003D2773" w:rsidRDefault="003D2773" w:rsidP="003D2773">
      <w:pPr>
        <w:pStyle w:val="Heading1"/>
      </w:pPr>
      <w:r>
        <w:t>#Action4Inclusion</w:t>
      </w:r>
    </w:p>
    <w:p w14:paraId="14D8A7F3" w14:textId="25FCA22B" w:rsidR="003D2773" w:rsidRDefault="00812875" w:rsidP="003D2773">
      <w:r>
        <w:t>Had a m</w:t>
      </w:r>
      <w:r w:rsidR="00190AE2">
        <w:t xml:space="preserve">eeting last week with the whole team. Got decisions register of who is responsible for what going forward. </w:t>
      </w:r>
      <w:r>
        <w:t xml:space="preserve">The </w:t>
      </w:r>
      <w:r w:rsidR="00190AE2">
        <w:t>SRC</w:t>
      </w:r>
      <w:r>
        <w:t xml:space="preserve"> is</w:t>
      </w:r>
      <w:r w:rsidR="00190AE2">
        <w:t xml:space="preserve"> responsible for the rest of the 5 summits. </w:t>
      </w:r>
    </w:p>
    <w:p w14:paraId="23D9B120" w14:textId="72E12AF6" w:rsidR="00190AE2" w:rsidRDefault="00812875" w:rsidP="003D2773">
      <w:r>
        <w:t>E</w:t>
      </w:r>
      <w:r w:rsidR="00190AE2">
        <w:t xml:space="preserve">ach of the summits </w:t>
      </w:r>
      <w:r>
        <w:t xml:space="preserve">will </w:t>
      </w:r>
      <w:r w:rsidR="00190AE2">
        <w:t>have a topic or theme and</w:t>
      </w:r>
      <w:r>
        <w:t xml:space="preserve"> will </w:t>
      </w:r>
      <w:r w:rsidR="00190AE2">
        <w:t xml:space="preserve">be in </w:t>
      </w:r>
      <w:r>
        <w:t xml:space="preserve">a </w:t>
      </w:r>
      <w:r w:rsidR="00190AE2">
        <w:t>different area</w:t>
      </w:r>
      <w:r>
        <w:t xml:space="preserve"> each time. The following areas will be used for the upcoming summits:</w:t>
      </w:r>
    </w:p>
    <w:p w14:paraId="3A01ABE8" w14:textId="2201381B" w:rsidR="00190AE2" w:rsidRDefault="00190AE2" w:rsidP="00190AE2">
      <w:pPr>
        <w:numPr>
          <w:ilvl w:val="1"/>
          <w:numId w:val="29"/>
        </w:numPr>
      </w:pPr>
      <w:r>
        <w:t>Helderberg nature reserve</w:t>
      </w:r>
    </w:p>
    <w:p w14:paraId="53E8EDBC" w14:textId="1CF5F28B" w:rsidR="00190AE2" w:rsidRDefault="00190AE2" w:rsidP="00190AE2">
      <w:pPr>
        <w:numPr>
          <w:ilvl w:val="1"/>
          <w:numId w:val="29"/>
        </w:numPr>
      </w:pPr>
      <w:r>
        <w:t>Botman</w:t>
      </w:r>
      <w:r w:rsidR="0070084F">
        <w:t>skop</w:t>
      </w:r>
    </w:p>
    <w:p w14:paraId="3A2CE0C6" w14:textId="0366C699" w:rsidR="00190AE2" w:rsidRDefault="00190AE2" w:rsidP="00190AE2">
      <w:pPr>
        <w:numPr>
          <w:ilvl w:val="1"/>
          <w:numId w:val="29"/>
        </w:numPr>
      </w:pPr>
      <w:r>
        <w:t>Coetzenb</w:t>
      </w:r>
      <w:r w:rsidR="00441CE6">
        <w:t>u</w:t>
      </w:r>
      <w:r>
        <w:t>rg</w:t>
      </w:r>
    </w:p>
    <w:p w14:paraId="0226382E" w14:textId="23D217D0" w:rsidR="00190AE2" w:rsidRDefault="00190AE2" w:rsidP="00190AE2">
      <w:pPr>
        <w:numPr>
          <w:ilvl w:val="1"/>
          <w:numId w:val="29"/>
        </w:numPr>
      </w:pPr>
      <w:r>
        <w:t xml:space="preserve">Del vera winery </w:t>
      </w:r>
    </w:p>
    <w:p w14:paraId="4DE83C49" w14:textId="7727E0D5" w:rsidR="00190AE2" w:rsidRDefault="00190AE2" w:rsidP="00190AE2">
      <w:pPr>
        <w:numPr>
          <w:ilvl w:val="1"/>
          <w:numId w:val="29"/>
        </w:numPr>
      </w:pPr>
      <w:r>
        <w:t>Still need one more venue</w:t>
      </w:r>
    </w:p>
    <w:p w14:paraId="4FE9400B" w14:textId="53D155DF" w:rsidR="00190AE2" w:rsidRDefault="00812875" w:rsidP="00190AE2">
      <w:r>
        <w:t>We will h</w:t>
      </w:r>
      <w:r w:rsidR="00190AE2">
        <w:t>ave</w:t>
      </w:r>
      <w:r>
        <w:t xml:space="preserve"> a</w:t>
      </w:r>
      <w:r w:rsidR="00190AE2">
        <w:t xml:space="preserve"> talk before</w:t>
      </w:r>
      <w:r>
        <w:t xml:space="preserve"> each</w:t>
      </w:r>
      <w:r w:rsidR="00190AE2">
        <w:t xml:space="preserve"> summit or when </w:t>
      </w:r>
      <w:r>
        <w:t xml:space="preserve">we </w:t>
      </w:r>
      <w:r w:rsidR="00190AE2">
        <w:t xml:space="preserve">reach the top. </w:t>
      </w:r>
      <w:r>
        <w:t>This way we can include p</w:t>
      </w:r>
      <w:r w:rsidR="00190AE2">
        <w:t>ersonal development to the action4inclusion.</w:t>
      </w:r>
    </w:p>
    <w:p w14:paraId="20D8307E" w14:textId="0FD39B8D" w:rsidR="00812875" w:rsidRDefault="00812875" w:rsidP="00190AE2">
      <w:r>
        <w:lastRenderedPageBreak/>
        <w:t>Possible topics we can discuss:</w:t>
      </w:r>
    </w:p>
    <w:p w14:paraId="3ECFDA92" w14:textId="44F95CB2" w:rsidR="00190AE2" w:rsidRDefault="00190AE2" w:rsidP="00190AE2">
      <w:pPr>
        <w:numPr>
          <w:ilvl w:val="1"/>
          <w:numId w:val="29"/>
        </w:numPr>
      </w:pPr>
      <w:r>
        <w:t>GBV</w:t>
      </w:r>
    </w:p>
    <w:p w14:paraId="2D65F01B" w14:textId="0B99EC32" w:rsidR="00190AE2" w:rsidRDefault="00190AE2" w:rsidP="00190AE2">
      <w:pPr>
        <w:numPr>
          <w:ilvl w:val="1"/>
          <w:numId w:val="29"/>
        </w:numPr>
      </w:pPr>
      <w:r>
        <w:t>Res</w:t>
      </w:r>
      <w:r w:rsidR="007F7EF9">
        <w:t>idence</w:t>
      </w:r>
      <w:r>
        <w:t xml:space="preserve"> relations</w:t>
      </w:r>
    </w:p>
    <w:p w14:paraId="242F6723" w14:textId="1CD93BE1" w:rsidR="00190AE2" w:rsidRDefault="00190AE2" w:rsidP="00190AE2">
      <w:pPr>
        <w:numPr>
          <w:ilvl w:val="1"/>
          <w:numId w:val="29"/>
        </w:numPr>
      </w:pPr>
      <w:r>
        <w:t>Financial access</w:t>
      </w:r>
    </w:p>
    <w:p w14:paraId="54DAF842" w14:textId="7A6F25D4" w:rsidR="00190AE2" w:rsidRDefault="007F7EF9" w:rsidP="00190AE2">
      <w:pPr>
        <w:numPr>
          <w:ilvl w:val="1"/>
          <w:numId w:val="29"/>
        </w:numPr>
      </w:pPr>
      <w:r>
        <w:t>Disabilities</w:t>
      </w:r>
    </w:p>
    <w:p w14:paraId="1321D666" w14:textId="51AA1E0D" w:rsidR="00190AE2" w:rsidRDefault="00190AE2" w:rsidP="00190AE2">
      <w:pPr>
        <w:numPr>
          <w:ilvl w:val="1"/>
          <w:numId w:val="29"/>
        </w:numPr>
      </w:pPr>
      <w:r>
        <w:t>Mental health</w:t>
      </w:r>
    </w:p>
    <w:p w14:paraId="064FB770" w14:textId="3AF5BE59" w:rsidR="00190AE2" w:rsidRDefault="00190AE2" w:rsidP="0070084F">
      <w:r>
        <w:t xml:space="preserve">Whoever’s portfolio is most relevant to that theme, </w:t>
      </w:r>
      <w:r w:rsidR="007F7EF9">
        <w:t xml:space="preserve">will </w:t>
      </w:r>
      <w:r>
        <w:t xml:space="preserve">work with </w:t>
      </w:r>
      <w:r w:rsidR="00441CE6">
        <w:t>Khwezi</w:t>
      </w:r>
      <w:r>
        <w:t xml:space="preserve"> to develop or plan for that specific day. Summits</w:t>
      </w:r>
      <w:r w:rsidR="007F7EF9">
        <w:t xml:space="preserve"> will</w:t>
      </w:r>
      <w:r>
        <w:t xml:space="preserve"> usually</w:t>
      </w:r>
      <w:r w:rsidR="007F7EF9">
        <w:t xml:space="preserve"> be</w:t>
      </w:r>
      <w:r>
        <w:t xml:space="preserve"> on Sundays. Clusters</w:t>
      </w:r>
      <w:r w:rsidR="007F7EF9">
        <w:t xml:space="preserve"> </w:t>
      </w:r>
      <w:r>
        <w:t>also wants to be involved</w:t>
      </w:r>
      <w:r w:rsidR="007F7EF9">
        <w:t>, therefore, o</w:t>
      </w:r>
      <w:r w:rsidR="00273B46">
        <w:t>nce portfolios are chosen</w:t>
      </w:r>
      <w:r w:rsidR="007F7EF9">
        <w:t xml:space="preserve"> and </w:t>
      </w:r>
      <w:r w:rsidR="00273B46">
        <w:t xml:space="preserve">Prof’s PA </w:t>
      </w:r>
      <w:r w:rsidR="007F7EF9">
        <w:t xml:space="preserve">has </w:t>
      </w:r>
      <w:r w:rsidR="00273B46">
        <w:t>approve</w:t>
      </w:r>
      <w:r w:rsidR="007F7EF9">
        <w:t>d the summits</w:t>
      </w:r>
      <w:r w:rsidR="00273B46">
        <w:t xml:space="preserve">, </w:t>
      </w:r>
      <w:r w:rsidR="007F7EF9">
        <w:t>we will</w:t>
      </w:r>
      <w:r w:rsidR="00273B46">
        <w:t xml:space="preserve"> send </w:t>
      </w:r>
      <w:r w:rsidR="007F7EF9">
        <w:t xml:space="preserve">it </w:t>
      </w:r>
      <w:r w:rsidR="00273B46">
        <w:t>through to</w:t>
      </w:r>
      <w:r w:rsidR="007F7EF9">
        <w:t xml:space="preserve"> the</w:t>
      </w:r>
      <w:r w:rsidR="00273B46">
        <w:t xml:space="preserve"> cluster exec</w:t>
      </w:r>
      <w:r w:rsidR="007F7EF9">
        <w:t xml:space="preserve">utives. They will then </w:t>
      </w:r>
      <w:r w:rsidR="00273B46">
        <w:t>choose which clusters will collaborate. T</w:t>
      </w:r>
      <w:r w:rsidR="007F7EF9">
        <w:t>herefore, there will be a t</w:t>
      </w:r>
      <w:r w:rsidR="00273B46">
        <w:t xml:space="preserve">hree way collaboration between SRC, action4inclusion and </w:t>
      </w:r>
      <w:r w:rsidR="007F7EF9">
        <w:t xml:space="preserve">the </w:t>
      </w:r>
      <w:r w:rsidR="00273B46">
        <w:t>clusters.</w:t>
      </w:r>
    </w:p>
    <w:p w14:paraId="39B6ECE1" w14:textId="61532161" w:rsidR="00273B46" w:rsidRDefault="00273B46" w:rsidP="00190AE2">
      <w:pPr>
        <w:numPr>
          <w:ilvl w:val="1"/>
          <w:numId w:val="29"/>
        </w:numPr>
      </w:pPr>
      <w:r>
        <w:t xml:space="preserve">There will be a specific cluster convenor, SRC member and </w:t>
      </w:r>
      <w:r w:rsidR="00270950">
        <w:t xml:space="preserve">the </w:t>
      </w:r>
      <w:r>
        <w:t xml:space="preserve">action4inclusion team </w:t>
      </w:r>
      <w:r w:rsidR="00270950">
        <w:t xml:space="preserve">who </w:t>
      </w:r>
      <w:r>
        <w:t>will be responsible to make sure everything happens smoothly for that specific summit.</w:t>
      </w:r>
    </w:p>
    <w:p w14:paraId="2E74286C" w14:textId="21726851" w:rsidR="00273B46" w:rsidRDefault="00270950" w:rsidP="00190AE2">
      <w:pPr>
        <w:numPr>
          <w:ilvl w:val="1"/>
          <w:numId w:val="29"/>
        </w:numPr>
      </w:pPr>
      <w:r>
        <w:t>There will be a s</w:t>
      </w:r>
      <w:r w:rsidR="00273B46">
        <w:t xml:space="preserve">eparate price for students and for </w:t>
      </w:r>
      <w:r>
        <w:t xml:space="preserve">the </w:t>
      </w:r>
      <w:r w:rsidR="00273B46">
        <w:t xml:space="preserve">general public. </w:t>
      </w:r>
      <w:r>
        <w:t>We n</w:t>
      </w:r>
      <w:r w:rsidR="00273B46">
        <w:t>eed to discuss what the price will be.</w:t>
      </w:r>
    </w:p>
    <w:p w14:paraId="762122E6" w14:textId="77777777" w:rsidR="00270950" w:rsidRDefault="00273B46" w:rsidP="00273B46">
      <w:r>
        <w:t xml:space="preserve">Kira to suggest </w:t>
      </w:r>
      <w:r w:rsidR="00270950">
        <w:t>the</w:t>
      </w:r>
      <w:r>
        <w:t xml:space="preserve"> date</w:t>
      </w:r>
      <w:r w:rsidR="00270950">
        <w:t>s</w:t>
      </w:r>
      <w:r>
        <w:t xml:space="preserve">. Viwe to create </w:t>
      </w:r>
      <w:r w:rsidR="00270950">
        <w:t xml:space="preserve">the </w:t>
      </w:r>
      <w:r>
        <w:t xml:space="preserve">word document where you can enter your </w:t>
      </w:r>
      <w:r w:rsidR="00270950">
        <w:t>volunteered</w:t>
      </w:r>
      <w:r>
        <w:t xml:space="preserve"> portfolio and date. </w:t>
      </w:r>
    </w:p>
    <w:p w14:paraId="5019F2AC" w14:textId="12F7ACE7" w:rsidR="00273B46" w:rsidRDefault="00273B46" w:rsidP="00273B46">
      <w:r>
        <w:t>Done by next week Friday</w:t>
      </w:r>
      <w:r w:rsidR="00270950">
        <w:t xml:space="preserve">: </w:t>
      </w:r>
      <w:r>
        <w:t>All the summit</w:t>
      </w:r>
      <w:r w:rsidR="00270950">
        <w:t xml:space="preserve"> information (</w:t>
      </w:r>
      <w:r>
        <w:t>where we are going, how long it will take, the portfolio and who’s responsible for it as well as the topic of discussion</w:t>
      </w:r>
      <w:r w:rsidR="00270950">
        <w:t>)</w:t>
      </w:r>
      <w:r>
        <w:t>.</w:t>
      </w:r>
    </w:p>
    <w:p w14:paraId="67F3F650" w14:textId="3E3F2EA2" w:rsidR="00273B46" w:rsidRDefault="00273B46" w:rsidP="00273B46">
      <w:r>
        <w:t>All proceeds will go to the campaign.</w:t>
      </w:r>
    </w:p>
    <w:p w14:paraId="72D51B5F" w14:textId="2538A33A" w:rsidR="00273B46" w:rsidRDefault="00273B46" w:rsidP="00CB6E90">
      <w:r>
        <w:t>Transport arrangements still to be confirmed.</w:t>
      </w:r>
    </w:p>
    <w:p w14:paraId="0EE0CFD5" w14:textId="1A22BF5F" w:rsidR="003D2773" w:rsidRDefault="003D2773" w:rsidP="003D2773">
      <w:pPr>
        <w:pStyle w:val="Heading1"/>
      </w:pPr>
      <w:r>
        <w:t>Prim Committee Feedback</w:t>
      </w:r>
    </w:p>
    <w:p w14:paraId="2D2317B4" w14:textId="0ACBD368" w:rsidR="003D2773" w:rsidRDefault="00CB6E90" w:rsidP="003D2773">
      <w:r>
        <w:t>The GBV perpetrator on Tygerberg is re-introduced into the community. He is not going to r</w:t>
      </w:r>
      <w:r w:rsidR="00736E94">
        <w:t>esign from the residence</w:t>
      </w:r>
      <w:r w:rsidR="00270950">
        <w:t xml:space="preserve"> even though he had the option.</w:t>
      </w:r>
      <w:r w:rsidR="00736E94">
        <w:t xml:space="preserve"> </w:t>
      </w:r>
      <w:r w:rsidR="00270950">
        <w:t>They are now d</w:t>
      </w:r>
      <w:r w:rsidR="00736E94">
        <w:t>iscussing</w:t>
      </w:r>
      <w:r w:rsidR="00270950">
        <w:t xml:space="preserve"> the</w:t>
      </w:r>
      <w:r w:rsidR="00736E94">
        <w:t xml:space="preserve"> rehabilitation into society at Tygerberg. </w:t>
      </w:r>
    </w:p>
    <w:p w14:paraId="6D00277A" w14:textId="7F0763A8" w:rsidR="00736E94" w:rsidRDefault="00736E94" w:rsidP="00736E94">
      <w:pPr>
        <w:numPr>
          <w:ilvl w:val="1"/>
          <w:numId w:val="29"/>
        </w:numPr>
      </w:pPr>
      <w:r>
        <w:t xml:space="preserve">It was suggested to get a strict rehabilitation programme in order for students to feel comfortable with the perpetrator being back on campus and in the residences. </w:t>
      </w:r>
    </w:p>
    <w:p w14:paraId="11239236" w14:textId="575767BB" w:rsidR="003D2773" w:rsidRDefault="003D2773" w:rsidP="003D2773">
      <w:pPr>
        <w:pStyle w:val="Heading1"/>
      </w:pPr>
      <w:r>
        <w:t>Acquisition of Boardroom Equipment</w:t>
      </w:r>
    </w:p>
    <w:p w14:paraId="4F335F01" w14:textId="2CDAFEE1" w:rsidR="003D2773" w:rsidRDefault="00812875" w:rsidP="003D2773">
      <w:r>
        <w:t xml:space="preserve">There </w:t>
      </w:r>
      <w:r w:rsidR="00441CE6">
        <w:t>are</w:t>
      </w:r>
      <w:r>
        <w:t xml:space="preserve"> funds budgeted for </w:t>
      </w:r>
      <w:r w:rsidR="007F7EF9">
        <w:t>upgrading the boardroom through the “Raadsaal” cost centre. The following things was listed to maybe use the funds for.</w:t>
      </w:r>
    </w:p>
    <w:p w14:paraId="2858DAE5" w14:textId="00E488C2" w:rsidR="00812875" w:rsidRDefault="00812875" w:rsidP="00812875">
      <w:pPr>
        <w:numPr>
          <w:ilvl w:val="1"/>
          <w:numId w:val="29"/>
        </w:numPr>
      </w:pPr>
      <w:r>
        <w:t>Fixed projector</w:t>
      </w:r>
    </w:p>
    <w:p w14:paraId="5A5F3C0A" w14:textId="18DF63BB" w:rsidR="00812875" w:rsidRDefault="00812875" w:rsidP="00812875">
      <w:pPr>
        <w:numPr>
          <w:ilvl w:val="1"/>
          <w:numId w:val="29"/>
        </w:numPr>
      </w:pPr>
      <w:r>
        <w:t>Fixing chairs</w:t>
      </w:r>
    </w:p>
    <w:p w14:paraId="4D01AA6A" w14:textId="1949C5A1" w:rsidR="00812875" w:rsidRDefault="007F7EF9" w:rsidP="00812875">
      <w:pPr>
        <w:numPr>
          <w:ilvl w:val="1"/>
          <w:numId w:val="29"/>
        </w:numPr>
      </w:pPr>
      <w:r>
        <w:t>Trash bin for boardroom</w:t>
      </w:r>
    </w:p>
    <w:p w14:paraId="3E2F66C3" w14:textId="529E36E9" w:rsidR="007F7EF9" w:rsidRDefault="007F7EF9" w:rsidP="00812875">
      <w:pPr>
        <w:numPr>
          <w:ilvl w:val="1"/>
          <w:numId w:val="29"/>
        </w:numPr>
      </w:pPr>
      <w:r>
        <w:t>Screens</w:t>
      </w:r>
    </w:p>
    <w:p w14:paraId="2E92F1AD" w14:textId="2AFB7442" w:rsidR="007F7EF9" w:rsidRDefault="007F7EF9" w:rsidP="007F7EF9">
      <w:pPr>
        <w:numPr>
          <w:ilvl w:val="1"/>
          <w:numId w:val="29"/>
        </w:numPr>
      </w:pPr>
      <w:r>
        <w:t>Proper wall with past SRC member photos (maybe digitalize photos and show on a screen)</w:t>
      </w:r>
    </w:p>
    <w:p w14:paraId="22C64A54" w14:textId="608F9185" w:rsidR="007F7EF9" w:rsidRDefault="007F7EF9" w:rsidP="00270950">
      <w:pPr>
        <w:numPr>
          <w:ilvl w:val="1"/>
          <w:numId w:val="29"/>
        </w:numPr>
      </w:pPr>
      <w:r>
        <w:t>Fixed camera (for online meetings)</w:t>
      </w:r>
    </w:p>
    <w:p w14:paraId="7ECE90A7" w14:textId="62AF0B7C" w:rsidR="00270950" w:rsidRDefault="00270950" w:rsidP="00270950">
      <w:pPr>
        <w:numPr>
          <w:ilvl w:val="1"/>
          <w:numId w:val="29"/>
        </w:numPr>
      </w:pPr>
      <w:r>
        <w:t>Improvements to make the spaces more accessible for students with disabilities.</w:t>
      </w:r>
    </w:p>
    <w:p w14:paraId="3D98CF29" w14:textId="1A94FBE0" w:rsidR="00270950" w:rsidRDefault="00270950" w:rsidP="00270950">
      <w:r>
        <w:lastRenderedPageBreak/>
        <w:t xml:space="preserve">Luigia to send the disability list to the SRC by Tuesday. This document highlights the different areas which is not accessible for students with disabilities. </w:t>
      </w:r>
    </w:p>
    <w:p w14:paraId="3EE01196" w14:textId="2CA5654A" w:rsidR="003D2773" w:rsidRDefault="003D2773" w:rsidP="003D2773">
      <w:pPr>
        <w:pStyle w:val="Heading1"/>
      </w:pPr>
      <w:r>
        <w:t>Referendum on Amendments to the Student Constitution</w:t>
      </w:r>
    </w:p>
    <w:p w14:paraId="5A780D94" w14:textId="7CE28DFD" w:rsidR="001F7C8E" w:rsidRDefault="00270950" w:rsidP="003D2773">
      <w:r>
        <w:t>Leon</w:t>
      </w:r>
      <w:r w:rsidR="001F7C8E">
        <w:rPr>
          <w:rFonts w:ascii="Gill Sans MT" w:hAnsi="Gill Sans MT"/>
        </w:rPr>
        <w:t>é</w:t>
      </w:r>
      <w:r>
        <w:t xml:space="preserve">, Yanga, </w:t>
      </w:r>
      <w:r w:rsidR="00A77C1B">
        <w:t>Vhudi</w:t>
      </w:r>
      <w:r>
        <w:t xml:space="preserve"> (TSR) and Philip</w:t>
      </w:r>
      <w:r w:rsidR="001F7C8E">
        <w:t xml:space="preserve"> sits on the s</w:t>
      </w:r>
      <w:r>
        <w:t>ub</w:t>
      </w:r>
      <w:r w:rsidR="001F7C8E">
        <w:t>-</w:t>
      </w:r>
      <w:r>
        <w:t>committee</w:t>
      </w:r>
      <w:r w:rsidR="001F7C8E">
        <w:t xml:space="preserve"> and their purpose is to</w:t>
      </w:r>
      <w:r>
        <w:t xml:space="preserve"> revise</w:t>
      </w:r>
      <w:r w:rsidR="001F7C8E">
        <w:t xml:space="preserve"> the constitution and amend it as they think applicable.</w:t>
      </w:r>
      <w:r>
        <w:t xml:space="preserve"> </w:t>
      </w:r>
      <w:r w:rsidR="001F7C8E">
        <w:t xml:space="preserve">Thus far there has been </w:t>
      </w:r>
      <w:r>
        <w:t xml:space="preserve">345 proposed </w:t>
      </w:r>
      <w:r w:rsidR="001F7C8E">
        <w:t>amendments</w:t>
      </w:r>
      <w:r>
        <w:t xml:space="preserve">. </w:t>
      </w:r>
    </w:p>
    <w:p w14:paraId="120E61F6" w14:textId="75B5281B" w:rsidR="00270950" w:rsidRDefault="001F7C8E" w:rsidP="003D2773">
      <w:r>
        <w:t>The order of the process will happen as follow: The amendments</w:t>
      </w:r>
      <w:r w:rsidR="000B6F1C">
        <w:t xml:space="preserve"> are p</w:t>
      </w:r>
      <w:r w:rsidR="00270950">
        <w:t>ropo</w:t>
      </w:r>
      <w:r w:rsidR="000B6F1C">
        <w:t>sed</w:t>
      </w:r>
      <w:r w:rsidR="00270950">
        <w:t xml:space="preserve"> to</w:t>
      </w:r>
      <w:r w:rsidR="000B6F1C">
        <w:t xml:space="preserve"> the</w:t>
      </w:r>
      <w:r w:rsidR="00270950">
        <w:t xml:space="preserve"> SRC. </w:t>
      </w:r>
      <w:r w:rsidR="000B6F1C">
        <w:t xml:space="preserve">The </w:t>
      </w:r>
      <w:r w:rsidR="00270950">
        <w:t xml:space="preserve">SRC </w:t>
      </w:r>
      <w:r w:rsidR="000B6F1C">
        <w:t>then has the opportunity to engage on the amendments, send in proposals and thereafter they have to approve it. Once the amendments has passed the SRC, it is adopted by the SRC and a referendum has to take place. The referendum is the students’ opportunity to raise their opinions. After the referendum it is proposed to council, who then needs to approve it.</w:t>
      </w:r>
    </w:p>
    <w:p w14:paraId="7722A565" w14:textId="1EDAF9A4" w:rsidR="008762F6" w:rsidRDefault="008762F6" w:rsidP="000B6F1C">
      <w:r>
        <w:t>All SRC members has received the amended student constitution</w:t>
      </w:r>
      <w:r w:rsidR="000B6F1C">
        <w:t xml:space="preserve"> and </w:t>
      </w:r>
      <w:r>
        <w:t>must please engage on it and discuss what they agree with and what not.</w:t>
      </w:r>
    </w:p>
    <w:p w14:paraId="29891662" w14:textId="7E19FE4F" w:rsidR="008762F6" w:rsidRDefault="008762F6" w:rsidP="003D2773">
      <w:r>
        <w:t xml:space="preserve">The following points were raised with regards to the amendments: </w:t>
      </w:r>
    </w:p>
    <w:p w14:paraId="463E2957" w14:textId="668B73D6" w:rsidR="008762F6" w:rsidRDefault="008762F6" w:rsidP="008762F6">
      <w:pPr>
        <w:numPr>
          <w:ilvl w:val="1"/>
          <w:numId w:val="29"/>
        </w:numPr>
      </w:pPr>
      <w:r>
        <w:t>It was mentioned that members did not have enough time to go through all the amendments and that more time is needed.</w:t>
      </w:r>
    </w:p>
    <w:p w14:paraId="0EE7B56F" w14:textId="0C05B5B6" w:rsidR="008762F6" w:rsidRDefault="000B6F1C" w:rsidP="008762F6">
      <w:pPr>
        <w:numPr>
          <w:ilvl w:val="1"/>
          <w:numId w:val="29"/>
        </w:numPr>
      </w:pPr>
      <w:r>
        <w:t>The Chairperson</w:t>
      </w:r>
      <w:r w:rsidR="008762F6">
        <w:t xml:space="preserve"> suggested to </w:t>
      </w:r>
      <w:r>
        <w:t xml:space="preserve">have </w:t>
      </w:r>
      <w:r w:rsidR="008762F6">
        <w:t xml:space="preserve">a specific date to run through the entire document at once so it can get done. </w:t>
      </w:r>
    </w:p>
    <w:p w14:paraId="7369DC83" w14:textId="2D9F1550" w:rsidR="008762F6" w:rsidRDefault="00780674" w:rsidP="00780674">
      <w:r>
        <w:t xml:space="preserve">Philip then ran through the proposed amendments, discussing </w:t>
      </w:r>
      <w:r w:rsidR="000B6F1C">
        <w:t>which</w:t>
      </w:r>
      <w:r>
        <w:t xml:space="preserve"> amendments </w:t>
      </w:r>
      <w:r w:rsidR="00B86CCF">
        <w:t xml:space="preserve">the Constitutional </w:t>
      </w:r>
      <w:r w:rsidR="000B6F1C">
        <w:t>R</w:t>
      </w:r>
      <w:r w:rsidR="00B86CCF">
        <w:t xml:space="preserve">eview committee did not support. </w:t>
      </w:r>
      <w:r>
        <w:t>The following points were raised:</w:t>
      </w:r>
      <w:r w:rsidR="00BB5944">
        <w:t xml:space="preserve"> </w:t>
      </w:r>
    </w:p>
    <w:p w14:paraId="1E275CEE" w14:textId="77777777" w:rsidR="000B6F1C" w:rsidRDefault="000B6F1C" w:rsidP="000B6F1C">
      <w:pPr>
        <w:numPr>
          <w:ilvl w:val="1"/>
          <w:numId w:val="29"/>
        </w:numPr>
      </w:pPr>
      <w:r>
        <w:t>Within the Referendum document, t</w:t>
      </w:r>
      <w:r w:rsidR="00B86CCF">
        <w:t xml:space="preserve">he </w:t>
      </w:r>
      <w:r>
        <w:t xml:space="preserve">Constitutional Review </w:t>
      </w:r>
      <w:r w:rsidR="00B86CCF">
        <w:t xml:space="preserve">Committee did not support </w:t>
      </w:r>
      <w:r>
        <w:t>the following amendments: Amendment 8, 9, 11, 23, 24, 49, 89 and 90.</w:t>
      </w:r>
    </w:p>
    <w:p w14:paraId="772B5204" w14:textId="032275F9" w:rsidR="00780674" w:rsidRDefault="00B86CCF" w:rsidP="000B6F1C">
      <w:pPr>
        <w:numPr>
          <w:ilvl w:val="1"/>
          <w:numId w:val="29"/>
        </w:numPr>
      </w:pPr>
      <w:r>
        <w:t>Amendment 49</w:t>
      </w:r>
      <w:r w:rsidR="000B6F1C">
        <w:t xml:space="preserve">, stating that </w:t>
      </w:r>
      <w:r>
        <w:t>student financial access needs to be a compulsory portfolio</w:t>
      </w:r>
      <w:r w:rsidR="000B6F1C">
        <w:t xml:space="preserve">, were not supported by the committee. </w:t>
      </w:r>
    </w:p>
    <w:p w14:paraId="59F62ED7" w14:textId="0A8C3B9F" w:rsidR="00B86CCF" w:rsidRDefault="00B86CCF" w:rsidP="00780674">
      <w:pPr>
        <w:numPr>
          <w:ilvl w:val="1"/>
          <w:numId w:val="29"/>
        </w:numPr>
      </w:pPr>
      <w:r>
        <w:t xml:space="preserve">A few SRC members disagreed and mentioned that they believe it has to be a compulsory portfolio since financial need will not go away in the future. </w:t>
      </w:r>
    </w:p>
    <w:p w14:paraId="7021CDE8" w14:textId="62B9F632" w:rsidR="00BB5944" w:rsidRDefault="00C175F1" w:rsidP="000B6F1C">
      <w:pPr>
        <w:numPr>
          <w:ilvl w:val="1"/>
          <w:numId w:val="29"/>
        </w:numPr>
      </w:pPr>
      <w:r>
        <w:t>Members in favour of the</w:t>
      </w:r>
      <w:r w:rsidR="000B6F1C">
        <w:t xml:space="preserve"> student financial access b</w:t>
      </w:r>
      <w:r>
        <w:t xml:space="preserve">eing a </w:t>
      </w:r>
      <w:r w:rsidR="000B6F1C">
        <w:t xml:space="preserve">compulsory </w:t>
      </w:r>
      <w:r>
        <w:t>portfolio were more than the members against, therefore it will be drafted into the amendment document and can be voted in later.</w:t>
      </w:r>
    </w:p>
    <w:p w14:paraId="4014B962" w14:textId="3214B451" w:rsidR="00BB5944" w:rsidRDefault="000B6F1C" w:rsidP="00BB5944">
      <w:r>
        <w:t>Philip also w</w:t>
      </w:r>
      <w:r w:rsidR="00BB5944">
        <w:t xml:space="preserve">ent through </w:t>
      </w:r>
      <w:r>
        <w:t xml:space="preserve">the </w:t>
      </w:r>
      <w:r w:rsidR="00BB5944">
        <w:t xml:space="preserve">student constitution </w:t>
      </w:r>
      <w:r>
        <w:t xml:space="preserve">document </w:t>
      </w:r>
      <w:r w:rsidR="00BB5944">
        <w:t>and the part</w:t>
      </w:r>
      <w:r>
        <w:t>s</w:t>
      </w:r>
      <w:r w:rsidR="00BB5944">
        <w:t xml:space="preserve"> that were amended (highlighted in yellow).</w:t>
      </w:r>
    </w:p>
    <w:p w14:paraId="7BD04A0F" w14:textId="18BE3440" w:rsidR="00BB5944" w:rsidRDefault="00C808ED" w:rsidP="00BB5944">
      <w:pPr>
        <w:numPr>
          <w:ilvl w:val="1"/>
          <w:numId w:val="29"/>
        </w:numPr>
      </w:pPr>
      <w:r>
        <w:t>Xola mentioned t</w:t>
      </w:r>
      <w:r w:rsidR="000B6F1C">
        <w:t>hat we should</w:t>
      </w:r>
      <w:r>
        <w:t xml:space="preserve"> remove Communications Officer portfolio. </w:t>
      </w:r>
      <w:r w:rsidR="000B6F1C">
        <w:t xml:space="preserve">It was mentioned that it has to be </w:t>
      </w:r>
      <w:r>
        <w:t>put in</w:t>
      </w:r>
      <w:r w:rsidR="000B6F1C">
        <w:t>to</w:t>
      </w:r>
      <w:r>
        <w:t xml:space="preserve"> an official proposal at the latest two days before the next meeting.</w:t>
      </w:r>
    </w:p>
    <w:p w14:paraId="07769639" w14:textId="7B9884DB" w:rsidR="00C808ED" w:rsidRDefault="00C808ED" w:rsidP="00BB5944">
      <w:pPr>
        <w:numPr>
          <w:ilvl w:val="1"/>
          <w:numId w:val="29"/>
        </w:numPr>
      </w:pPr>
      <w:r>
        <w:t>Philip to add description underneath</w:t>
      </w:r>
      <w:r w:rsidR="001F7C8E">
        <w:t xml:space="preserve"> the arts and culture chairperson</w:t>
      </w:r>
      <w:r w:rsidR="000B6F1C">
        <w:t xml:space="preserve"> portfolio</w:t>
      </w:r>
      <w:r w:rsidR="001F7C8E">
        <w:t>.</w:t>
      </w:r>
    </w:p>
    <w:p w14:paraId="4C2AAF8B" w14:textId="6511BDBA" w:rsidR="001F7C8E" w:rsidRDefault="001F7C8E" w:rsidP="00BB5944">
      <w:pPr>
        <w:numPr>
          <w:ilvl w:val="1"/>
          <w:numId w:val="29"/>
        </w:numPr>
      </w:pPr>
      <w:r>
        <w:t xml:space="preserve">There was a discussion on whether or not Policy officer should be a </w:t>
      </w:r>
      <w:r w:rsidR="000B6F1C">
        <w:t>compulsory</w:t>
      </w:r>
      <w:r>
        <w:t xml:space="preserve"> portfolio taken up by an elected member rather than having a manager to have the portfolio.</w:t>
      </w:r>
    </w:p>
    <w:p w14:paraId="7447E3ED" w14:textId="7EF216E5" w:rsidR="001F7C8E" w:rsidRDefault="001F7C8E" w:rsidP="001F7C8E">
      <w:r>
        <w:t>All members are advised and encouraged to go through the constitution and to send through all proposed amendments before the next meeting so that it can be discussed at the next meeting.</w:t>
      </w:r>
    </w:p>
    <w:p w14:paraId="7703A95B" w14:textId="20F76DFE" w:rsidR="003D2773" w:rsidRDefault="003D2773" w:rsidP="003D2773">
      <w:pPr>
        <w:pStyle w:val="Heading1"/>
      </w:pPr>
      <w:r>
        <w:lastRenderedPageBreak/>
        <w:t>Closing</w:t>
      </w:r>
    </w:p>
    <w:p w14:paraId="4A53F8B7" w14:textId="60B1229F" w:rsidR="003D2773" w:rsidRPr="003D2773" w:rsidRDefault="003D2773" w:rsidP="003D2773">
      <w:r>
        <w:t>Xola thanked everyone for joining and adjourned the meeting.</w:t>
      </w:r>
    </w:p>
    <w:sectPr w:rsidR="003D2773" w:rsidRPr="003D2773" w:rsidSect="009B48B4">
      <w:type w:val="continuous"/>
      <w:pgSz w:w="11906" w:h="16838"/>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309EA" w14:textId="77777777" w:rsidR="005217FF" w:rsidRDefault="005217FF" w:rsidP="0086226E">
      <w:pPr>
        <w:spacing w:after="0" w:line="240" w:lineRule="auto"/>
      </w:pPr>
      <w:r>
        <w:separator/>
      </w:r>
    </w:p>
  </w:endnote>
  <w:endnote w:type="continuationSeparator" w:id="0">
    <w:p w14:paraId="4640B83F" w14:textId="77777777" w:rsidR="005217FF" w:rsidRDefault="005217FF" w:rsidP="0086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dobe Garamond Pro">
    <w:altName w:val="Garamond"/>
    <w:panose1 w:val="020205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17184" w14:textId="77777777" w:rsidR="002827C9" w:rsidRPr="00C14D96" w:rsidRDefault="002827C9" w:rsidP="002827C9">
    <w:pPr>
      <w:pStyle w:val="Footer"/>
      <w:spacing w:line="276" w:lineRule="auto"/>
      <w:jc w:val="center"/>
      <w:rPr>
        <w:rFonts w:ascii="Adobe Garamond Pro" w:hAnsi="Adobe Garamond Pro"/>
        <w:i/>
        <w:iCs/>
        <w:color w:val="595959" w:themeColor="text1" w:themeTint="A6"/>
        <w:sz w:val="18"/>
        <w:szCs w:val="18"/>
      </w:rPr>
    </w:pPr>
    <w:proofErr w:type="spellStart"/>
    <w:r w:rsidRPr="00C14D96">
      <w:rPr>
        <w:rFonts w:ascii="Adobe Garamond Pro" w:hAnsi="Adobe Garamond Pro"/>
        <w:i/>
        <w:iCs/>
        <w:color w:val="595959" w:themeColor="text1" w:themeTint="A6"/>
        <w:sz w:val="18"/>
        <w:szCs w:val="18"/>
      </w:rPr>
      <w:t>saam</w:t>
    </w:r>
    <w:proofErr w:type="spellEnd"/>
    <w:r w:rsidRPr="00C14D96">
      <w:rPr>
        <w:rFonts w:ascii="Adobe Garamond Pro" w:hAnsi="Adobe Garamond Pro"/>
        <w:i/>
        <w:iCs/>
        <w:color w:val="595959" w:themeColor="text1" w:themeTint="A6"/>
        <w:sz w:val="18"/>
        <w:szCs w:val="18"/>
      </w:rPr>
      <w:t xml:space="preserve"> </w:t>
    </w:r>
    <w:proofErr w:type="spellStart"/>
    <w:r w:rsidRPr="00C14D96">
      <w:rPr>
        <w:rFonts w:ascii="Adobe Garamond Pro" w:hAnsi="Adobe Garamond Pro"/>
        <w:i/>
        <w:iCs/>
        <w:color w:val="595959" w:themeColor="text1" w:themeTint="A6"/>
        <w:sz w:val="18"/>
        <w:szCs w:val="18"/>
      </w:rPr>
      <w:t>vorentoe</w:t>
    </w:r>
    <w:proofErr w:type="spellEnd"/>
    <w:r w:rsidRPr="00C14D96">
      <w:rPr>
        <w:rFonts w:ascii="Adobe Garamond Pro" w:hAnsi="Adobe Garamond Pro"/>
        <w:i/>
        <w:iCs/>
        <w:color w:val="595959" w:themeColor="text1" w:themeTint="A6"/>
        <w:sz w:val="18"/>
        <w:szCs w:val="18"/>
      </w:rPr>
      <w:t xml:space="preserve"> · </w:t>
    </w:r>
    <w:proofErr w:type="spellStart"/>
    <w:r w:rsidRPr="00C14D96">
      <w:rPr>
        <w:rFonts w:ascii="Adobe Garamond Pro" w:hAnsi="Adobe Garamond Pro"/>
        <w:i/>
        <w:iCs/>
        <w:color w:val="595959" w:themeColor="text1" w:themeTint="A6"/>
        <w:sz w:val="18"/>
        <w:szCs w:val="18"/>
      </w:rPr>
      <w:t>masiye</w:t>
    </w:r>
    <w:proofErr w:type="spellEnd"/>
    <w:r w:rsidRPr="00C14D96">
      <w:rPr>
        <w:rFonts w:ascii="Adobe Garamond Pro" w:hAnsi="Adobe Garamond Pro"/>
        <w:i/>
        <w:iCs/>
        <w:color w:val="595959" w:themeColor="text1" w:themeTint="A6"/>
        <w:sz w:val="18"/>
        <w:szCs w:val="18"/>
      </w:rPr>
      <w:t xml:space="preserve"> phambili · forward together</w:t>
    </w:r>
  </w:p>
  <w:p w14:paraId="6F0C983C" w14:textId="77777777" w:rsidR="002827C9" w:rsidRDefault="002827C9" w:rsidP="002827C9">
    <w:pPr>
      <w:pStyle w:val="Footer"/>
      <w:jc w:val="center"/>
      <w:rPr>
        <w:color w:val="70706E"/>
        <w:sz w:val="16"/>
        <w:szCs w:val="16"/>
      </w:rPr>
    </w:pPr>
    <w:r>
      <w:rPr>
        <w:color w:val="70706E"/>
        <w:sz w:val="16"/>
        <w:szCs w:val="16"/>
      </w:rPr>
      <w:t>Students’ Representative Council</w:t>
    </w:r>
  </w:p>
  <w:p w14:paraId="51393A58" w14:textId="77777777" w:rsidR="002827C9" w:rsidRPr="00EB1460" w:rsidRDefault="002827C9" w:rsidP="002827C9">
    <w:pPr>
      <w:pStyle w:val="Footer"/>
      <w:jc w:val="center"/>
      <w:rPr>
        <w:color w:val="70706E"/>
        <w:sz w:val="16"/>
        <w:szCs w:val="16"/>
      </w:rPr>
    </w:pPr>
    <w:r>
      <w:rPr>
        <w:color w:val="70706E"/>
        <w:sz w:val="16"/>
        <w:szCs w:val="16"/>
      </w:rPr>
      <w:t>Third Floor, Neelsie Student Centre</w:t>
    </w:r>
  </w:p>
  <w:p w14:paraId="1B802840" w14:textId="77777777" w:rsidR="002827C9" w:rsidRPr="00EB1460" w:rsidRDefault="002827C9" w:rsidP="002827C9">
    <w:pPr>
      <w:pStyle w:val="Footer"/>
      <w:jc w:val="center"/>
      <w:rPr>
        <w:color w:val="70706E"/>
        <w:sz w:val="16"/>
        <w:szCs w:val="16"/>
      </w:rPr>
    </w:pPr>
    <w:r w:rsidRPr="00EB1460">
      <w:rPr>
        <w:color w:val="70706E"/>
        <w:sz w:val="16"/>
        <w:szCs w:val="16"/>
      </w:rPr>
      <w:t>Private Bag X1, Matieland, 7602</w:t>
    </w:r>
  </w:p>
  <w:p w14:paraId="405ABD91" w14:textId="27ED891A" w:rsidR="00322691" w:rsidRPr="002827C9" w:rsidRDefault="002827C9" w:rsidP="002827C9">
    <w:pPr>
      <w:pStyle w:val="Footer"/>
      <w:jc w:val="center"/>
      <w:rPr>
        <w:color w:val="70706E"/>
        <w:sz w:val="10"/>
        <w:szCs w:val="16"/>
      </w:rPr>
    </w:pPr>
    <w:r w:rsidRPr="00EB1460">
      <w:rPr>
        <w:color w:val="70706E"/>
        <w:sz w:val="16"/>
        <w:szCs w:val="16"/>
      </w:rPr>
      <w:t xml:space="preserve">Tel: +27 21 808 </w:t>
    </w:r>
    <w:r>
      <w:rPr>
        <w:color w:val="70706E"/>
        <w:sz w:val="16"/>
        <w:szCs w:val="16"/>
      </w:rPr>
      <w:t>2757</w:t>
    </w:r>
    <w:r w:rsidRPr="00EB1460">
      <w:rPr>
        <w:color w:val="70706E"/>
        <w:sz w:val="16"/>
        <w:szCs w:val="16"/>
      </w:rPr>
      <w:t xml:space="preserve"> | </w:t>
    </w:r>
    <w:r>
      <w:rPr>
        <w:color w:val="70706E"/>
        <w:sz w:val="16"/>
        <w:szCs w:val="16"/>
      </w:rPr>
      <w:t>Email: sr@sun.ac.z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9A8AD" w14:textId="77777777" w:rsidR="002827C9" w:rsidRPr="00C14D96" w:rsidRDefault="002827C9" w:rsidP="002827C9">
    <w:pPr>
      <w:pStyle w:val="Footer"/>
      <w:spacing w:line="276" w:lineRule="auto"/>
      <w:jc w:val="center"/>
      <w:rPr>
        <w:rFonts w:ascii="Adobe Garamond Pro" w:hAnsi="Adobe Garamond Pro"/>
        <w:i/>
        <w:iCs/>
        <w:color w:val="595959" w:themeColor="text1" w:themeTint="A6"/>
        <w:sz w:val="18"/>
        <w:szCs w:val="18"/>
      </w:rPr>
    </w:pPr>
    <w:r w:rsidRPr="00C14D96">
      <w:rPr>
        <w:rFonts w:ascii="Adobe Garamond Pro" w:hAnsi="Adobe Garamond Pro"/>
        <w:i/>
        <w:iCs/>
        <w:color w:val="595959" w:themeColor="text1" w:themeTint="A6"/>
        <w:sz w:val="18"/>
        <w:szCs w:val="18"/>
      </w:rPr>
      <w:t>saam vorentoe · masiye phambili · forward together</w:t>
    </w:r>
  </w:p>
  <w:p w14:paraId="4998F2A7" w14:textId="77777777" w:rsidR="002827C9" w:rsidRDefault="002827C9" w:rsidP="002827C9">
    <w:pPr>
      <w:pStyle w:val="Footer"/>
      <w:jc w:val="center"/>
      <w:rPr>
        <w:color w:val="70706E"/>
        <w:sz w:val="16"/>
        <w:szCs w:val="16"/>
      </w:rPr>
    </w:pPr>
    <w:r>
      <w:rPr>
        <w:color w:val="70706E"/>
        <w:sz w:val="16"/>
        <w:szCs w:val="16"/>
      </w:rPr>
      <w:t>Students’ Representative Council</w:t>
    </w:r>
  </w:p>
  <w:p w14:paraId="0BA1C99D" w14:textId="77777777" w:rsidR="002827C9" w:rsidRPr="00EB1460" w:rsidRDefault="002827C9" w:rsidP="002827C9">
    <w:pPr>
      <w:pStyle w:val="Footer"/>
      <w:jc w:val="center"/>
      <w:rPr>
        <w:color w:val="70706E"/>
        <w:sz w:val="16"/>
        <w:szCs w:val="16"/>
      </w:rPr>
    </w:pPr>
    <w:r>
      <w:rPr>
        <w:color w:val="70706E"/>
        <w:sz w:val="16"/>
        <w:szCs w:val="16"/>
      </w:rPr>
      <w:t>Third Floor, Neelsie Student Centre</w:t>
    </w:r>
  </w:p>
  <w:p w14:paraId="58C03073" w14:textId="77777777" w:rsidR="002827C9" w:rsidRPr="00EB1460" w:rsidRDefault="002827C9" w:rsidP="002827C9">
    <w:pPr>
      <w:pStyle w:val="Footer"/>
      <w:jc w:val="center"/>
      <w:rPr>
        <w:color w:val="70706E"/>
        <w:sz w:val="16"/>
        <w:szCs w:val="16"/>
      </w:rPr>
    </w:pPr>
    <w:r w:rsidRPr="00EB1460">
      <w:rPr>
        <w:color w:val="70706E"/>
        <w:sz w:val="16"/>
        <w:szCs w:val="16"/>
      </w:rPr>
      <w:t>Private Bag X1, Matieland, 7602</w:t>
    </w:r>
  </w:p>
  <w:p w14:paraId="2180E110" w14:textId="49F7CCFE" w:rsidR="00322691" w:rsidRPr="002827C9" w:rsidRDefault="002827C9" w:rsidP="002827C9">
    <w:pPr>
      <w:pStyle w:val="Footer"/>
      <w:jc w:val="center"/>
      <w:rPr>
        <w:color w:val="70706E"/>
        <w:sz w:val="10"/>
        <w:szCs w:val="16"/>
      </w:rPr>
    </w:pPr>
    <w:r w:rsidRPr="00EB1460">
      <w:rPr>
        <w:color w:val="70706E"/>
        <w:sz w:val="16"/>
        <w:szCs w:val="16"/>
      </w:rPr>
      <w:t xml:space="preserve">Tel: +27 21 808 </w:t>
    </w:r>
    <w:r>
      <w:rPr>
        <w:color w:val="70706E"/>
        <w:sz w:val="16"/>
        <w:szCs w:val="16"/>
      </w:rPr>
      <w:t>2757</w:t>
    </w:r>
    <w:r w:rsidRPr="00EB1460">
      <w:rPr>
        <w:color w:val="70706E"/>
        <w:sz w:val="16"/>
        <w:szCs w:val="16"/>
      </w:rPr>
      <w:t xml:space="preserve"> | </w:t>
    </w:r>
    <w:r>
      <w:rPr>
        <w:color w:val="70706E"/>
        <w:sz w:val="16"/>
        <w:szCs w:val="16"/>
      </w:rPr>
      <w:t>Email: sr@sun.ac.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73249" w14:textId="77777777" w:rsidR="005217FF" w:rsidRDefault="005217FF" w:rsidP="0086226E">
      <w:pPr>
        <w:spacing w:after="0" w:line="240" w:lineRule="auto"/>
      </w:pPr>
      <w:r>
        <w:separator/>
      </w:r>
    </w:p>
  </w:footnote>
  <w:footnote w:type="continuationSeparator" w:id="0">
    <w:p w14:paraId="1D63F9AA" w14:textId="77777777" w:rsidR="005217FF" w:rsidRDefault="005217FF" w:rsidP="00862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DB01B" w14:textId="2E4FC3DE" w:rsidR="008B0B8B" w:rsidRPr="00B90E95" w:rsidRDefault="00B90E95" w:rsidP="00B90E95">
    <w:pPr>
      <w:pStyle w:val="Header"/>
    </w:pPr>
    <w:r>
      <w:rPr>
        <w:noProof/>
      </w:rPr>
      <mc:AlternateContent>
        <mc:Choice Requires="wpg">
          <w:drawing>
            <wp:anchor distT="0" distB="0" distL="114300" distR="114300" simplePos="0" relativeHeight="251665408" behindDoc="0" locked="0" layoutInCell="1" allowOverlap="1" wp14:anchorId="189BD71F" wp14:editId="2D98796F">
              <wp:simplePos x="0" y="0"/>
              <wp:positionH relativeFrom="margin">
                <wp:posOffset>-610870</wp:posOffset>
              </wp:positionH>
              <wp:positionV relativeFrom="paragraph">
                <wp:posOffset>-229235</wp:posOffset>
              </wp:positionV>
              <wp:extent cx="6948000" cy="1080000"/>
              <wp:effectExtent l="0" t="0" r="5715" b="6350"/>
              <wp:wrapSquare wrapText="bothSides"/>
              <wp:docPr id="3" name="Group 3"/>
              <wp:cNvGraphicFramePr/>
              <a:graphic xmlns:a="http://schemas.openxmlformats.org/drawingml/2006/main">
                <a:graphicData uri="http://schemas.microsoft.com/office/word/2010/wordprocessingGroup">
                  <wpg:wgp>
                    <wpg:cNvGrpSpPr/>
                    <wpg:grpSpPr>
                      <a:xfrm>
                        <a:off x="0" y="0"/>
                        <a:ext cx="6948000" cy="1080000"/>
                        <a:chOff x="0" y="0"/>
                        <a:chExt cx="6948000" cy="1080000"/>
                      </a:xfrm>
                    </wpg:grpSpPr>
                    <wps:wsp>
                      <wps:cNvPr id="4" name="Rectangle 4"/>
                      <wps:cNvSpPr/>
                      <wps:spPr>
                        <a:xfrm>
                          <a:off x="0" y="0"/>
                          <a:ext cx="6948000" cy="108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251460" y="129540"/>
                          <a:ext cx="6443980" cy="825500"/>
                        </a:xfrm>
                        <a:prstGeom prst="rect">
                          <a:avLst/>
                        </a:prstGeom>
                        <a:noFill/>
                        <a:ln>
                          <a:noFill/>
                        </a:ln>
                      </pic:spPr>
                    </pic:pic>
                  </wpg:wgp>
                </a:graphicData>
              </a:graphic>
            </wp:anchor>
          </w:drawing>
        </mc:Choice>
        <mc:Fallback>
          <w:pict>
            <v:group w14:anchorId="152AA22E" id="Group 3" o:spid="_x0000_s1026" style="position:absolute;margin-left:-48.1pt;margin-top:-18.05pt;width:547.1pt;height:85.05pt;z-index:251665408;mso-position-horizontal-relative:margin" coordsize="69480,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6wjZNQAAAAlwSFlzAAAywAAAMsAB&#10;KGRa2wAA+45JREFUeF7snQeYE0UbxyfXC+3ovffeEREQUIqCCgqooNgLKooFUFFUFAVRpCgWxAIi&#10;nyhSBKQKSO+9994PuH6XZL4p7+7OtrRL7g6c3/MoO7ObTS7Z3fnPO29B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">
              <v:rect id="Rectangle 4" o:spid="_x0000_s1027" style="position:absolute;width:6948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" fillcolor="#33cbcc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2514;top:1295;width:64440;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">
                <v:imagedata r:id="rId3" o:title=""/>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B2CCC"/>
    <w:multiLevelType w:val="hybridMultilevel"/>
    <w:tmpl w:val="ACACAC6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01949CB"/>
    <w:multiLevelType w:val="hybridMultilevel"/>
    <w:tmpl w:val="6D2A79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3DB71BA"/>
    <w:multiLevelType w:val="hybridMultilevel"/>
    <w:tmpl w:val="582C29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3F6076E"/>
    <w:multiLevelType w:val="hybridMultilevel"/>
    <w:tmpl w:val="5CE2C7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4B354A8"/>
    <w:multiLevelType w:val="hybridMultilevel"/>
    <w:tmpl w:val="F14694B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6E03733"/>
    <w:multiLevelType w:val="hybridMultilevel"/>
    <w:tmpl w:val="605294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931BD3"/>
    <w:multiLevelType w:val="hybridMultilevel"/>
    <w:tmpl w:val="6054F6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FF36233"/>
    <w:multiLevelType w:val="hybridMultilevel"/>
    <w:tmpl w:val="50C64B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04F3376"/>
    <w:multiLevelType w:val="hybridMultilevel"/>
    <w:tmpl w:val="0A5602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481100D"/>
    <w:multiLevelType w:val="hybridMultilevel"/>
    <w:tmpl w:val="FE7CA5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6181FEC"/>
    <w:multiLevelType w:val="hybridMultilevel"/>
    <w:tmpl w:val="91C483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6456AB1"/>
    <w:multiLevelType w:val="hybridMultilevel"/>
    <w:tmpl w:val="8ABA94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A610504"/>
    <w:multiLevelType w:val="hybridMultilevel"/>
    <w:tmpl w:val="1EC6E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B3B24E4"/>
    <w:multiLevelType w:val="hybridMultilevel"/>
    <w:tmpl w:val="F46C9C1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2F093AA5"/>
    <w:multiLevelType w:val="hybridMultilevel"/>
    <w:tmpl w:val="32C891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F0F2012"/>
    <w:multiLevelType w:val="hybridMultilevel"/>
    <w:tmpl w:val="105860C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1EA2CB1"/>
    <w:multiLevelType w:val="hybridMultilevel"/>
    <w:tmpl w:val="8B7487A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7" w15:restartNumberingAfterBreak="0">
    <w:nsid w:val="36616809"/>
    <w:multiLevelType w:val="hybridMultilevel"/>
    <w:tmpl w:val="59404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D9B2F72"/>
    <w:multiLevelType w:val="hybridMultilevel"/>
    <w:tmpl w:val="3CCA7A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055474C"/>
    <w:multiLevelType w:val="hybridMultilevel"/>
    <w:tmpl w:val="E392F342"/>
    <w:lvl w:ilvl="0" w:tplc="DABAD442">
      <w:start w:val="1"/>
      <w:numFmt w:val="bullet"/>
      <w:pStyle w:val="Normal"/>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AAC7516"/>
    <w:multiLevelType w:val="hybridMultilevel"/>
    <w:tmpl w:val="57A84F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1846DFF"/>
    <w:multiLevelType w:val="hybridMultilevel"/>
    <w:tmpl w:val="C92AC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3E96093"/>
    <w:multiLevelType w:val="hybridMultilevel"/>
    <w:tmpl w:val="7B8663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48C4E3C"/>
    <w:multiLevelType w:val="hybridMultilevel"/>
    <w:tmpl w:val="2F52D1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AC04F8E"/>
    <w:multiLevelType w:val="hybridMultilevel"/>
    <w:tmpl w:val="83E44B7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35D3357"/>
    <w:multiLevelType w:val="hybridMultilevel"/>
    <w:tmpl w:val="7F6029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6B561771"/>
    <w:multiLevelType w:val="hybridMultilevel"/>
    <w:tmpl w:val="E962DD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37C223E"/>
    <w:multiLevelType w:val="hybridMultilevel"/>
    <w:tmpl w:val="CD18AB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462200F"/>
    <w:multiLevelType w:val="hybridMultilevel"/>
    <w:tmpl w:val="0BE2429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6B713BD"/>
    <w:multiLevelType w:val="hybridMultilevel"/>
    <w:tmpl w:val="EC6EB5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3"/>
  </w:num>
  <w:num w:numId="4">
    <w:abstractNumId w:val="24"/>
  </w:num>
  <w:num w:numId="5">
    <w:abstractNumId w:val="16"/>
  </w:num>
  <w:num w:numId="6">
    <w:abstractNumId w:val="13"/>
  </w:num>
  <w:num w:numId="7">
    <w:abstractNumId w:val="15"/>
  </w:num>
  <w:num w:numId="8">
    <w:abstractNumId w:val="28"/>
  </w:num>
  <w:num w:numId="9">
    <w:abstractNumId w:val="25"/>
  </w:num>
  <w:num w:numId="10">
    <w:abstractNumId w:val="6"/>
  </w:num>
  <w:num w:numId="11">
    <w:abstractNumId w:val="9"/>
  </w:num>
  <w:num w:numId="12">
    <w:abstractNumId w:val="12"/>
  </w:num>
  <w:num w:numId="13">
    <w:abstractNumId w:val="0"/>
  </w:num>
  <w:num w:numId="14">
    <w:abstractNumId w:val="7"/>
  </w:num>
  <w:num w:numId="15">
    <w:abstractNumId w:val="4"/>
  </w:num>
  <w:num w:numId="16">
    <w:abstractNumId w:val="2"/>
  </w:num>
  <w:num w:numId="17">
    <w:abstractNumId w:val="8"/>
  </w:num>
  <w:num w:numId="18">
    <w:abstractNumId w:val="27"/>
  </w:num>
  <w:num w:numId="19">
    <w:abstractNumId w:val="18"/>
  </w:num>
  <w:num w:numId="20">
    <w:abstractNumId w:val="29"/>
  </w:num>
  <w:num w:numId="21">
    <w:abstractNumId w:val="21"/>
  </w:num>
  <w:num w:numId="22">
    <w:abstractNumId w:val="14"/>
  </w:num>
  <w:num w:numId="23">
    <w:abstractNumId w:val="20"/>
  </w:num>
  <w:num w:numId="24">
    <w:abstractNumId w:val="11"/>
  </w:num>
  <w:num w:numId="25">
    <w:abstractNumId w:val="10"/>
  </w:num>
  <w:num w:numId="26">
    <w:abstractNumId w:val="1"/>
  </w:num>
  <w:num w:numId="27">
    <w:abstractNumId w:val="17"/>
  </w:num>
  <w:num w:numId="28">
    <w:abstractNumId w:val="22"/>
  </w:num>
  <w:num w:numId="29">
    <w:abstractNumId w:val="1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26E"/>
    <w:rsid w:val="00007D3E"/>
    <w:rsid w:val="00016872"/>
    <w:rsid w:val="00017DA6"/>
    <w:rsid w:val="00035D77"/>
    <w:rsid w:val="000363E6"/>
    <w:rsid w:val="00043859"/>
    <w:rsid w:val="000514BF"/>
    <w:rsid w:val="0005252A"/>
    <w:rsid w:val="0006009F"/>
    <w:rsid w:val="000645BD"/>
    <w:rsid w:val="00064C4A"/>
    <w:rsid w:val="000665E6"/>
    <w:rsid w:val="0009103B"/>
    <w:rsid w:val="000A07F6"/>
    <w:rsid w:val="000A5B7F"/>
    <w:rsid w:val="000B6F1C"/>
    <w:rsid w:val="000C0454"/>
    <w:rsid w:val="000C1967"/>
    <w:rsid w:val="000C265F"/>
    <w:rsid w:val="000C4B2C"/>
    <w:rsid w:val="000C6452"/>
    <w:rsid w:val="000D14CD"/>
    <w:rsid w:val="00114AE3"/>
    <w:rsid w:val="001356F3"/>
    <w:rsid w:val="00145CE6"/>
    <w:rsid w:val="00146AD9"/>
    <w:rsid w:val="00153BAC"/>
    <w:rsid w:val="0015484D"/>
    <w:rsid w:val="00165C1A"/>
    <w:rsid w:val="00165EA9"/>
    <w:rsid w:val="001823D1"/>
    <w:rsid w:val="00190AE2"/>
    <w:rsid w:val="00194B1F"/>
    <w:rsid w:val="00196917"/>
    <w:rsid w:val="001A5B34"/>
    <w:rsid w:val="001B2C65"/>
    <w:rsid w:val="001B7F2F"/>
    <w:rsid w:val="001C2225"/>
    <w:rsid w:val="001D1B28"/>
    <w:rsid w:val="001F1D67"/>
    <w:rsid w:val="001F66C7"/>
    <w:rsid w:val="001F7C8E"/>
    <w:rsid w:val="00203E0C"/>
    <w:rsid w:val="0021521E"/>
    <w:rsid w:val="00220D84"/>
    <w:rsid w:val="00222F8E"/>
    <w:rsid w:val="00224CA3"/>
    <w:rsid w:val="0023093F"/>
    <w:rsid w:val="00230E02"/>
    <w:rsid w:val="00233584"/>
    <w:rsid w:val="00242CCE"/>
    <w:rsid w:val="00245008"/>
    <w:rsid w:val="00264EBB"/>
    <w:rsid w:val="0026714C"/>
    <w:rsid w:val="00267499"/>
    <w:rsid w:val="00270950"/>
    <w:rsid w:val="00270C15"/>
    <w:rsid w:val="0027125F"/>
    <w:rsid w:val="00273B46"/>
    <w:rsid w:val="0028020B"/>
    <w:rsid w:val="00280C3F"/>
    <w:rsid w:val="002827C9"/>
    <w:rsid w:val="00285E03"/>
    <w:rsid w:val="00291C52"/>
    <w:rsid w:val="00292A10"/>
    <w:rsid w:val="00294CF0"/>
    <w:rsid w:val="00296A80"/>
    <w:rsid w:val="00297432"/>
    <w:rsid w:val="00297D2E"/>
    <w:rsid w:val="002A0423"/>
    <w:rsid w:val="002A663A"/>
    <w:rsid w:val="002B1A21"/>
    <w:rsid w:val="002B1C83"/>
    <w:rsid w:val="002B4A71"/>
    <w:rsid w:val="002B6BAC"/>
    <w:rsid w:val="002D1242"/>
    <w:rsid w:val="002E100F"/>
    <w:rsid w:val="002E31EA"/>
    <w:rsid w:val="002E6B0D"/>
    <w:rsid w:val="002F05BA"/>
    <w:rsid w:val="002F6776"/>
    <w:rsid w:val="0030216D"/>
    <w:rsid w:val="003146DB"/>
    <w:rsid w:val="003171B8"/>
    <w:rsid w:val="00322325"/>
    <w:rsid w:val="00322691"/>
    <w:rsid w:val="0034061E"/>
    <w:rsid w:val="00345558"/>
    <w:rsid w:val="003526A8"/>
    <w:rsid w:val="00375B7D"/>
    <w:rsid w:val="00391BA4"/>
    <w:rsid w:val="003C227F"/>
    <w:rsid w:val="003D0D0A"/>
    <w:rsid w:val="003D0FFF"/>
    <w:rsid w:val="003D2773"/>
    <w:rsid w:val="003E451C"/>
    <w:rsid w:val="003E7901"/>
    <w:rsid w:val="0040196B"/>
    <w:rsid w:val="004163D6"/>
    <w:rsid w:val="004167CA"/>
    <w:rsid w:val="00421D3C"/>
    <w:rsid w:val="00433639"/>
    <w:rsid w:val="0043411D"/>
    <w:rsid w:val="00441CE6"/>
    <w:rsid w:val="004651D3"/>
    <w:rsid w:val="0047621A"/>
    <w:rsid w:val="004B4075"/>
    <w:rsid w:val="004B72A2"/>
    <w:rsid w:val="004C1B1F"/>
    <w:rsid w:val="004C7260"/>
    <w:rsid w:val="004D38FD"/>
    <w:rsid w:val="004D4B00"/>
    <w:rsid w:val="004D58C8"/>
    <w:rsid w:val="0050118E"/>
    <w:rsid w:val="00502272"/>
    <w:rsid w:val="00504CB1"/>
    <w:rsid w:val="00517C30"/>
    <w:rsid w:val="005217FF"/>
    <w:rsid w:val="005340A4"/>
    <w:rsid w:val="0053476A"/>
    <w:rsid w:val="005418C3"/>
    <w:rsid w:val="005641B9"/>
    <w:rsid w:val="0057248D"/>
    <w:rsid w:val="00573B51"/>
    <w:rsid w:val="00580292"/>
    <w:rsid w:val="00582A81"/>
    <w:rsid w:val="0059021D"/>
    <w:rsid w:val="00591F2B"/>
    <w:rsid w:val="00592DBE"/>
    <w:rsid w:val="00594D5F"/>
    <w:rsid w:val="00597360"/>
    <w:rsid w:val="005B127F"/>
    <w:rsid w:val="005C0549"/>
    <w:rsid w:val="005C25C4"/>
    <w:rsid w:val="005C5DCE"/>
    <w:rsid w:val="005D0C77"/>
    <w:rsid w:val="005E390C"/>
    <w:rsid w:val="005F0320"/>
    <w:rsid w:val="005F27D3"/>
    <w:rsid w:val="00602C83"/>
    <w:rsid w:val="00615974"/>
    <w:rsid w:val="00617756"/>
    <w:rsid w:val="0061783E"/>
    <w:rsid w:val="00626054"/>
    <w:rsid w:val="0063170E"/>
    <w:rsid w:val="0063439D"/>
    <w:rsid w:val="00640EB8"/>
    <w:rsid w:val="00653B1F"/>
    <w:rsid w:val="00655DF3"/>
    <w:rsid w:val="006565A1"/>
    <w:rsid w:val="006611D4"/>
    <w:rsid w:val="00662BE2"/>
    <w:rsid w:val="0068135E"/>
    <w:rsid w:val="00693E2E"/>
    <w:rsid w:val="006949DC"/>
    <w:rsid w:val="006A5ED5"/>
    <w:rsid w:val="006B2112"/>
    <w:rsid w:val="006B45D7"/>
    <w:rsid w:val="006E4165"/>
    <w:rsid w:val="006E4BD6"/>
    <w:rsid w:val="006E57FF"/>
    <w:rsid w:val="006E6171"/>
    <w:rsid w:val="006F3B89"/>
    <w:rsid w:val="006F474C"/>
    <w:rsid w:val="0070084F"/>
    <w:rsid w:val="00705D14"/>
    <w:rsid w:val="00726989"/>
    <w:rsid w:val="007339A0"/>
    <w:rsid w:val="00736E94"/>
    <w:rsid w:val="007508D2"/>
    <w:rsid w:val="00752A80"/>
    <w:rsid w:val="00756117"/>
    <w:rsid w:val="007617DC"/>
    <w:rsid w:val="00770FFC"/>
    <w:rsid w:val="007744D0"/>
    <w:rsid w:val="00780674"/>
    <w:rsid w:val="00780B5E"/>
    <w:rsid w:val="007909B0"/>
    <w:rsid w:val="00790A11"/>
    <w:rsid w:val="0079104E"/>
    <w:rsid w:val="00796257"/>
    <w:rsid w:val="0079665D"/>
    <w:rsid w:val="00796C18"/>
    <w:rsid w:val="00796C78"/>
    <w:rsid w:val="007A484A"/>
    <w:rsid w:val="007B2730"/>
    <w:rsid w:val="007C1FFB"/>
    <w:rsid w:val="007D4AFF"/>
    <w:rsid w:val="007F23E5"/>
    <w:rsid w:val="007F7EF9"/>
    <w:rsid w:val="00803F35"/>
    <w:rsid w:val="00805FD0"/>
    <w:rsid w:val="00812875"/>
    <w:rsid w:val="008272A4"/>
    <w:rsid w:val="008313D1"/>
    <w:rsid w:val="0083188F"/>
    <w:rsid w:val="008341C5"/>
    <w:rsid w:val="00835155"/>
    <w:rsid w:val="00842570"/>
    <w:rsid w:val="00843607"/>
    <w:rsid w:val="00851A92"/>
    <w:rsid w:val="00851CCA"/>
    <w:rsid w:val="008610F4"/>
    <w:rsid w:val="0086226E"/>
    <w:rsid w:val="008674FC"/>
    <w:rsid w:val="008762F6"/>
    <w:rsid w:val="008828E2"/>
    <w:rsid w:val="0089307A"/>
    <w:rsid w:val="008954C3"/>
    <w:rsid w:val="008A6538"/>
    <w:rsid w:val="008B0B8B"/>
    <w:rsid w:val="008E3450"/>
    <w:rsid w:val="008E3853"/>
    <w:rsid w:val="008F3AA6"/>
    <w:rsid w:val="009028AE"/>
    <w:rsid w:val="00912279"/>
    <w:rsid w:val="00912D0B"/>
    <w:rsid w:val="009143C1"/>
    <w:rsid w:val="00917819"/>
    <w:rsid w:val="0092124F"/>
    <w:rsid w:val="0093416D"/>
    <w:rsid w:val="009361E2"/>
    <w:rsid w:val="00956533"/>
    <w:rsid w:val="00974CEC"/>
    <w:rsid w:val="009946E6"/>
    <w:rsid w:val="00995C95"/>
    <w:rsid w:val="009A2B67"/>
    <w:rsid w:val="009A4A16"/>
    <w:rsid w:val="009B08DE"/>
    <w:rsid w:val="009B48B4"/>
    <w:rsid w:val="009B5506"/>
    <w:rsid w:val="009B63C0"/>
    <w:rsid w:val="009E3105"/>
    <w:rsid w:val="009E319E"/>
    <w:rsid w:val="009F1550"/>
    <w:rsid w:val="009F3128"/>
    <w:rsid w:val="009F5AC9"/>
    <w:rsid w:val="00A02707"/>
    <w:rsid w:val="00A068EF"/>
    <w:rsid w:val="00A157A9"/>
    <w:rsid w:val="00A22FEE"/>
    <w:rsid w:val="00A23B97"/>
    <w:rsid w:val="00A43DEB"/>
    <w:rsid w:val="00A53257"/>
    <w:rsid w:val="00A53FCC"/>
    <w:rsid w:val="00A565E5"/>
    <w:rsid w:val="00A57748"/>
    <w:rsid w:val="00A66072"/>
    <w:rsid w:val="00A77C1B"/>
    <w:rsid w:val="00A824C7"/>
    <w:rsid w:val="00AA513D"/>
    <w:rsid w:val="00AA70E0"/>
    <w:rsid w:val="00AB0EE5"/>
    <w:rsid w:val="00AB7438"/>
    <w:rsid w:val="00AC48E8"/>
    <w:rsid w:val="00AE7DB4"/>
    <w:rsid w:val="00B27B8B"/>
    <w:rsid w:val="00B34FA1"/>
    <w:rsid w:val="00B45503"/>
    <w:rsid w:val="00B64CD1"/>
    <w:rsid w:val="00B64E4A"/>
    <w:rsid w:val="00B752B8"/>
    <w:rsid w:val="00B76513"/>
    <w:rsid w:val="00B766E0"/>
    <w:rsid w:val="00B822D6"/>
    <w:rsid w:val="00B86CCF"/>
    <w:rsid w:val="00B87705"/>
    <w:rsid w:val="00B90E95"/>
    <w:rsid w:val="00BB5944"/>
    <w:rsid w:val="00BB7E9C"/>
    <w:rsid w:val="00BC0367"/>
    <w:rsid w:val="00BC09A4"/>
    <w:rsid w:val="00BC412E"/>
    <w:rsid w:val="00BC6C7C"/>
    <w:rsid w:val="00BD0AB1"/>
    <w:rsid w:val="00BE45B3"/>
    <w:rsid w:val="00BE7407"/>
    <w:rsid w:val="00BF2FE3"/>
    <w:rsid w:val="00BF5A8E"/>
    <w:rsid w:val="00C13EA3"/>
    <w:rsid w:val="00C15EF1"/>
    <w:rsid w:val="00C15F0B"/>
    <w:rsid w:val="00C175F1"/>
    <w:rsid w:val="00C26678"/>
    <w:rsid w:val="00C30AE3"/>
    <w:rsid w:val="00C42BDE"/>
    <w:rsid w:val="00C541FA"/>
    <w:rsid w:val="00C61007"/>
    <w:rsid w:val="00C6533B"/>
    <w:rsid w:val="00C67A16"/>
    <w:rsid w:val="00C71DE8"/>
    <w:rsid w:val="00C72AB1"/>
    <w:rsid w:val="00C74A55"/>
    <w:rsid w:val="00C77FED"/>
    <w:rsid w:val="00C808ED"/>
    <w:rsid w:val="00C80F09"/>
    <w:rsid w:val="00C91AE6"/>
    <w:rsid w:val="00CA377D"/>
    <w:rsid w:val="00CB5FDC"/>
    <w:rsid w:val="00CB6E90"/>
    <w:rsid w:val="00CC2908"/>
    <w:rsid w:val="00CC36CB"/>
    <w:rsid w:val="00CC6517"/>
    <w:rsid w:val="00CD3DAC"/>
    <w:rsid w:val="00CF2A97"/>
    <w:rsid w:val="00CF31D2"/>
    <w:rsid w:val="00CF46B9"/>
    <w:rsid w:val="00D0091F"/>
    <w:rsid w:val="00D042B9"/>
    <w:rsid w:val="00D16AFE"/>
    <w:rsid w:val="00D179DA"/>
    <w:rsid w:val="00D17B9B"/>
    <w:rsid w:val="00D471E7"/>
    <w:rsid w:val="00D700D0"/>
    <w:rsid w:val="00D723A0"/>
    <w:rsid w:val="00D802A4"/>
    <w:rsid w:val="00D9550A"/>
    <w:rsid w:val="00D971B1"/>
    <w:rsid w:val="00DA5775"/>
    <w:rsid w:val="00DB0112"/>
    <w:rsid w:val="00DB3968"/>
    <w:rsid w:val="00DD5B23"/>
    <w:rsid w:val="00DE4229"/>
    <w:rsid w:val="00DF685A"/>
    <w:rsid w:val="00E1158A"/>
    <w:rsid w:val="00E27028"/>
    <w:rsid w:val="00E375A9"/>
    <w:rsid w:val="00E378A6"/>
    <w:rsid w:val="00E40202"/>
    <w:rsid w:val="00E6512E"/>
    <w:rsid w:val="00E65FFF"/>
    <w:rsid w:val="00E661AB"/>
    <w:rsid w:val="00E66F39"/>
    <w:rsid w:val="00E84970"/>
    <w:rsid w:val="00E853F8"/>
    <w:rsid w:val="00EA1131"/>
    <w:rsid w:val="00EB1339"/>
    <w:rsid w:val="00EB4C17"/>
    <w:rsid w:val="00EC16F5"/>
    <w:rsid w:val="00ED127F"/>
    <w:rsid w:val="00ED25EB"/>
    <w:rsid w:val="00ED2CC6"/>
    <w:rsid w:val="00ED4211"/>
    <w:rsid w:val="00EF0254"/>
    <w:rsid w:val="00F1268C"/>
    <w:rsid w:val="00F154E7"/>
    <w:rsid w:val="00F27599"/>
    <w:rsid w:val="00F276EC"/>
    <w:rsid w:val="00F317CF"/>
    <w:rsid w:val="00F35D3D"/>
    <w:rsid w:val="00F400B9"/>
    <w:rsid w:val="00F43117"/>
    <w:rsid w:val="00F466BF"/>
    <w:rsid w:val="00F546C6"/>
    <w:rsid w:val="00F71629"/>
    <w:rsid w:val="00F730A0"/>
    <w:rsid w:val="00F7767F"/>
    <w:rsid w:val="00F9780C"/>
    <w:rsid w:val="00FA0DD2"/>
    <w:rsid w:val="00FA1C0D"/>
    <w:rsid w:val="00FA307A"/>
    <w:rsid w:val="00FA38DD"/>
    <w:rsid w:val="00FA5C03"/>
    <w:rsid w:val="00FA69D0"/>
    <w:rsid w:val="00FA7F41"/>
    <w:rsid w:val="00FB1641"/>
    <w:rsid w:val="00FB78FD"/>
    <w:rsid w:val="00FC0DE2"/>
    <w:rsid w:val="00FE49FF"/>
    <w:rsid w:val="00FE5153"/>
    <w:rsid w:val="0A7BEB1A"/>
    <w:rsid w:val="157AB737"/>
    <w:rsid w:val="1D0C7D86"/>
    <w:rsid w:val="30A9B776"/>
    <w:rsid w:val="335953DA"/>
    <w:rsid w:val="391768BB"/>
    <w:rsid w:val="3DF31100"/>
    <w:rsid w:val="41727852"/>
    <w:rsid w:val="53DAD23E"/>
    <w:rsid w:val="670CBF46"/>
    <w:rsid w:val="6BC71871"/>
    <w:rsid w:val="6D0728A6"/>
    <w:rsid w:val="7406068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7AA840"/>
  <w15:chartTrackingRefBased/>
  <w15:docId w15:val="{46AECF07-144B-4872-B85F-D870F645F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0B9"/>
    <w:pPr>
      <w:numPr>
        <w:numId w:val="29"/>
      </w:numPr>
      <w:tabs>
        <w:tab w:val="left" w:pos="720"/>
        <w:tab w:val="right" w:pos="9072"/>
      </w:tabs>
      <w:spacing w:after="120"/>
      <w:contextualSpacing/>
      <w:jc w:val="both"/>
    </w:pPr>
    <w:rPr>
      <w:sz w:val="24"/>
    </w:rPr>
  </w:style>
  <w:style w:type="paragraph" w:styleId="Heading1">
    <w:name w:val="heading 1"/>
    <w:basedOn w:val="Normal"/>
    <w:next w:val="Normal"/>
    <w:link w:val="Heading1Char"/>
    <w:autoRedefine/>
    <w:uiPriority w:val="9"/>
    <w:qFormat/>
    <w:rsid w:val="00A57748"/>
    <w:pPr>
      <w:keepNext/>
      <w:keepLines/>
      <w:numPr>
        <w:numId w:val="0"/>
      </w:numPr>
      <w:pBdr>
        <w:bottom w:val="single" w:sz="8" w:space="1" w:color="33CBCC" w:themeColor="accent1"/>
      </w:pBdr>
      <w:spacing w:before="240" w:after="0"/>
      <w:outlineLvl w:val="0"/>
    </w:pPr>
    <w:rPr>
      <w:rFonts w:asciiTheme="majorHAnsi" w:eastAsiaTheme="majorEastAsia" w:hAnsiTheme="majorHAnsi" w:cstheme="majorBidi"/>
      <w:color w:val="269798" w:themeColor="accent1" w:themeShade="BF"/>
      <w:sz w:val="32"/>
      <w:szCs w:val="32"/>
    </w:rPr>
  </w:style>
  <w:style w:type="paragraph" w:styleId="Heading2">
    <w:name w:val="heading 2"/>
    <w:basedOn w:val="Normal"/>
    <w:next w:val="Normal"/>
    <w:link w:val="Heading2Char"/>
    <w:uiPriority w:val="9"/>
    <w:unhideWhenUsed/>
    <w:qFormat/>
    <w:rsid w:val="00017DA6"/>
    <w:pPr>
      <w:keepNext/>
      <w:keepLines/>
      <w:numPr>
        <w:numId w:val="0"/>
      </w:numPr>
      <w:spacing w:before="40" w:after="0"/>
      <w:outlineLvl w:val="1"/>
    </w:pPr>
    <w:rPr>
      <w:rFonts w:asciiTheme="majorHAnsi" w:eastAsiaTheme="majorEastAsia" w:hAnsiTheme="majorHAnsi" w:cstheme="majorBidi"/>
      <w:color w:val="269798" w:themeColor="accent1" w:themeShade="BF"/>
      <w:sz w:val="26"/>
      <w:szCs w:val="26"/>
    </w:rPr>
  </w:style>
  <w:style w:type="paragraph" w:styleId="Heading3">
    <w:name w:val="heading 3"/>
    <w:basedOn w:val="Normal"/>
    <w:next w:val="Normal"/>
    <w:link w:val="Heading3Char"/>
    <w:uiPriority w:val="9"/>
    <w:unhideWhenUsed/>
    <w:qFormat/>
    <w:rsid w:val="00E84970"/>
    <w:pPr>
      <w:keepNext/>
      <w:keepLines/>
      <w:numPr>
        <w:numId w:val="0"/>
      </w:numPr>
      <w:spacing w:before="40" w:after="0"/>
      <w:outlineLvl w:val="2"/>
    </w:pPr>
    <w:rPr>
      <w:rFonts w:asciiTheme="majorHAnsi" w:eastAsiaTheme="majorEastAsia" w:hAnsiTheme="majorHAnsi" w:cstheme="majorBidi"/>
      <w:color w:val="196465"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26E"/>
    <w:pPr>
      <w:numPr>
        <w:numId w:val="0"/>
      </w:numPr>
      <w:tabs>
        <w:tab w:val="center" w:pos="4513"/>
        <w:tab w:val="right" w:pos="9026"/>
      </w:tabs>
      <w:spacing w:after="0" w:line="240" w:lineRule="auto"/>
    </w:pPr>
  </w:style>
  <w:style w:type="character" w:customStyle="1" w:styleId="HeaderChar">
    <w:name w:val="Header Char"/>
    <w:basedOn w:val="DefaultParagraphFont"/>
    <w:link w:val="Header"/>
    <w:uiPriority w:val="99"/>
    <w:rsid w:val="0086226E"/>
  </w:style>
  <w:style w:type="paragraph" w:styleId="Footer">
    <w:name w:val="footer"/>
    <w:basedOn w:val="Normal"/>
    <w:link w:val="FooterChar"/>
    <w:uiPriority w:val="99"/>
    <w:unhideWhenUsed/>
    <w:rsid w:val="0086226E"/>
    <w:pPr>
      <w:numPr>
        <w:numId w:val="0"/>
      </w:numPr>
      <w:tabs>
        <w:tab w:val="center" w:pos="4513"/>
        <w:tab w:val="right" w:pos="9026"/>
      </w:tabs>
      <w:spacing w:after="0" w:line="240" w:lineRule="auto"/>
    </w:pPr>
  </w:style>
  <w:style w:type="character" w:customStyle="1" w:styleId="FooterChar">
    <w:name w:val="Footer Char"/>
    <w:basedOn w:val="DefaultParagraphFont"/>
    <w:link w:val="Footer"/>
    <w:uiPriority w:val="99"/>
    <w:rsid w:val="0086226E"/>
  </w:style>
  <w:style w:type="paragraph" w:styleId="ListParagraph">
    <w:name w:val="List Paragraph"/>
    <w:basedOn w:val="Normal"/>
    <w:uiPriority w:val="34"/>
    <w:qFormat/>
    <w:rsid w:val="0086226E"/>
    <w:pPr>
      <w:numPr>
        <w:numId w:val="0"/>
      </w:numPr>
      <w:ind w:left="720"/>
    </w:pPr>
  </w:style>
  <w:style w:type="paragraph" w:styleId="Title">
    <w:name w:val="Title"/>
    <w:basedOn w:val="Normal"/>
    <w:next w:val="Normal"/>
    <w:link w:val="TitleChar"/>
    <w:uiPriority w:val="10"/>
    <w:qFormat/>
    <w:rsid w:val="00B87705"/>
    <w:pPr>
      <w:numPr>
        <w:numId w:val="0"/>
      </w:numPr>
      <w:spacing w:line="240" w:lineRule="auto"/>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77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7705"/>
    <w:pPr>
      <w:numPr>
        <w:ilvl w:val="1"/>
        <w:numId w:val="0"/>
      </w:numPr>
      <w:spacing w:line="360" w:lineRule="auto"/>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B87705"/>
    <w:rPr>
      <w:rFonts w:eastAsiaTheme="minorEastAsia"/>
      <w:color w:val="5A5A5A" w:themeColor="text1" w:themeTint="A5"/>
      <w:spacing w:val="15"/>
      <w:sz w:val="28"/>
    </w:rPr>
  </w:style>
  <w:style w:type="character" w:customStyle="1" w:styleId="Heading1Char">
    <w:name w:val="Heading 1 Char"/>
    <w:basedOn w:val="DefaultParagraphFont"/>
    <w:link w:val="Heading1"/>
    <w:uiPriority w:val="9"/>
    <w:rsid w:val="00A57748"/>
    <w:rPr>
      <w:rFonts w:asciiTheme="majorHAnsi" w:eastAsiaTheme="majorEastAsia" w:hAnsiTheme="majorHAnsi" w:cstheme="majorBidi"/>
      <w:color w:val="269798" w:themeColor="accent1" w:themeShade="BF"/>
      <w:sz w:val="32"/>
      <w:szCs w:val="32"/>
    </w:rPr>
  </w:style>
  <w:style w:type="character" w:customStyle="1" w:styleId="Heading2Char">
    <w:name w:val="Heading 2 Char"/>
    <w:basedOn w:val="DefaultParagraphFont"/>
    <w:link w:val="Heading2"/>
    <w:uiPriority w:val="9"/>
    <w:rsid w:val="00017DA6"/>
    <w:rPr>
      <w:rFonts w:asciiTheme="majorHAnsi" w:eastAsiaTheme="majorEastAsia" w:hAnsiTheme="majorHAnsi" w:cstheme="majorBidi"/>
      <w:color w:val="269798" w:themeColor="accent1" w:themeShade="BF"/>
      <w:sz w:val="26"/>
      <w:szCs w:val="26"/>
    </w:rPr>
  </w:style>
  <w:style w:type="character" w:customStyle="1" w:styleId="Heading3Char">
    <w:name w:val="Heading 3 Char"/>
    <w:basedOn w:val="DefaultParagraphFont"/>
    <w:link w:val="Heading3"/>
    <w:uiPriority w:val="9"/>
    <w:rsid w:val="00E84970"/>
    <w:rPr>
      <w:rFonts w:asciiTheme="majorHAnsi" w:eastAsiaTheme="majorEastAsia" w:hAnsiTheme="majorHAnsi" w:cstheme="majorBidi"/>
      <w:color w:val="196465" w:themeColor="accent1" w:themeShade="7F"/>
      <w:sz w:val="24"/>
      <w:szCs w:val="24"/>
    </w:rPr>
  </w:style>
  <w:style w:type="character" w:styleId="Hyperlink">
    <w:name w:val="Hyperlink"/>
    <w:basedOn w:val="DefaultParagraphFont"/>
    <w:uiPriority w:val="99"/>
    <w:unhideWhenUsed/>
    <w:rsid w:val="008B0B8B"/>
    <w:rPr>
      <w:color w:val="0563C1" w:themeColor="hyperlink"/>
      <w:u w:val="single"/>
    </w:rPr>
  </w:style>
  <w:style w:type="character" w:styleId="UnresolvedMention">
    <w:name w:val="Unresolved Mention"/>
    <w:basedOn w:val="DefaultParagraphFont"/>
    <w:uiPriority w:val="99"/>
    <w:semiHidden/>
    <w:unhideWhenUsed/>
    <w:rsid w:val="008B0B8B"/>
    <w:rPr>
      <w:color w:val="605E5C"/>
      <w:shd w:val="clear" w:color="auto" w:fill="E1DFDD"/>
    </w:rPr>
  </w:style>
  <w:style w:type="character" w:styleId="CommentReference">
    <w:name w:val="annotation reference"/>
    <w:basedOn w:val="DefaultParagraphFont"/>
    <w:uiPriority w:val="99"/>
    <w:semiHidden/>
    <w:unhideWhenUsed/>
    <w:rsid w:val="0063170E"/>
    <w:rPr>
      <w:sz w:val="16"/>
      <w:szCs w:val="16"/>
    </w:rPr>
  </w:style>
  <w:style w:type="paragraph" w:styleId="CommentText">
    <w:name w:val="annotation text"/>
    <w:basedOn w:val="Normal"/>
    <w:link w:val="CommentTextChar"/>
    <w:uiPriority w:val="99"/>
    <w:semiHidden/>
    <w:unhideWhenUsed/>
    <w:rsid w:val="0063170E"/>
    <w:pPr>
      <w:spacing w:line="240" w:lineRule="auto"/>
    </w:pPr>
    <w:rPr>
      <w:sz w:val="20"/>
      <w:szCs w:val="20"/>
    </w:rPr>
  </w:style>
  <w:style w:type="character" w:customStyle="1" w:styleId="CommentTextChar">
    <w:name w:val="Comment Text Char"/>
    <w:basedOn w:val="DefaultParagraphFont"/>
    <w:link w:val="CommentText"/>
    <w:uiPriority w:val="99"/>
    <w:semiHidden/>
    <w:rsid w:val="0063170E"/>
    <w:rPr>
      <w:sz w:val="20"/>
      <w:szCs w:val="20"/>
    </w:rPr>
  </w:style>
  <w:style w:type="paragraph" w:styleId="CommentSubject">
    <w:name w:val="annotation subject"/>
    <w:basedOn w:val="CommentText"/>
    <w:next w:val="CommentText"/>
    <w:link w:val="CommentSubjectChar"/>
    <w:uiPriority w:val="99"/>
    <w:semiHidden/>
    <w:unhideWhenUsed/>
    <w:rsid w:val="0063170E"/>
    <w:rPr>
      <w:b/>
      <w:bCs/>
    </w:rPr>
  </w:style>
  <w:style w:type="character" w:customStyle="1" w:styleId="CommentSubjectChar">
    <w:name w:val="Comment Subject Char"/>
    <w:basedOn w:val="CommentTextChar"/>
    <w:link w:val="CommentSubject"/>
    <w:uiPriority w:val="99"/>
    <w:semiHidden/>
    <w:rsid w:val="0063170E"/>
    <w:rPr>
      <w:b/>
      <w:bCs/>
      <w:sz w:val="20"/>
      <w:szCs w:val="20"/>
    </w:rPr>
  </w:style>
  <w:style w:type="character" w:styleId="FollowedHyperlink">
    <w:name w:val="FollowedHyperlink"/>
    <w:basedOn w:val="DefaultParagraphFont"/>
    <w:uiPriority w:val="99"/>
    <w:semiHidden/>
    <w:unhideWhenUsed/>
    <w:rsid w:val="004163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844433">
      <w:bodyDiv w:val="1"/>
      <w:marLeft w:val="0"/>
      <w:marRight w:val="0"/>
      <w:marTop w:val="0"/>
      <w:marBottom w:val="0"/>
      <w:divBdr>
        <w:top w:val="none" w:sz="0" w:space="0" w:color="auto"/>
        <w:left w:val="none" w:sz="0" w:space="0" w:color="auto"/>
        <w:bottom w:val="none" w:sz="0" w:space="0" w:color="auto"/>
        <w:right w:val="none" w:sz="0" w:space="0" w:color="auto"/>
      </w:divBdr>
    </w:div>
    <w:div w:id="915869837">
      <w:bodyDiv w:val="1"/>
      <w:marLeft w:val="0"/>
      <w:marRight w:val="0"/>
      <w:marTop w:val="0"/>
      <w:marBottom w:val="0"/>
      <w:divBdr>
        <w:top w:val="none" w:sz="0" w:space="0" w:color="auto"/>
        <w:left w:val="none" w:sz="0" w:space="0" w:color="auto"/>
        <w:bottom w:val="none" w:sz="0" w:space="0" w:color="auto"/>
        <w:right w:val="none" w:sz="0" w:space="0" w:color="auto"/>
      </w:divBdr>
    </w:div>
    <w:div w:id="125254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SU-language"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RC">
      <a:dk1>
        <a:sysClr val="windowText" lastClr="000000"/>
      </a:dk1>
      <a:lt1>
        <a:sysClr val="window" lastClr="FFFFFF"/>
      </a:lt1>
      <a:dk2>
        <a:srgbClr val="3F3F3F"/>
      </a:dk2>
      <a:lt2>
        <a:srgbClr val="E7E6E6"/>
      </a:lt2>
      <a:accent1>
        <a:srgbClr val="33CBCC"/>
      </a:accent1>
      <a:accent2>
        <a:srgbClr val="33CBCC"/>
      </a:accent2>
      <a:accent3>
        <a:srgbClr val="33CBCC"/>
      </a:accent3>
      <a:accent4>
        <a:srgbClr val="60223B"/>
      </a:accent4>
      <a:accent5>
        <a:srgbClr val="60223B"/>
      </a:accent5>
      <a:accent6>
        <a:srgbClr val="60223B"/>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E657F49488307D4F816586BDB25290F4" ma:contentTypeVersion="2" ma:contentTypeDescription="Create a new document." ma:contentTypeScope="" ma:versionID="472a1bbf8c2e925c452f07710dbad154">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0B481A5-3E1F-407D-AFB7-931D919D53B3}">
  <ds:schemaRefs>
    <ds:schemaRef ds:uri="http://schemas.openxmlformats.org/officeDocument/2006/bibliography"/>
  </ds:schemaRefs>
</ds:datastoreItem>
</file>

<file path=customXml/itemProps2.xml><?xml version="1.0" encoding="utf-8"?>
<ds:datastoreItem xmlns:ds="http://schemas.openxmlformats.org/officeDocument/2006/customXml" ds:itemID="{A04D1F29-E735-4764-B121-6F028E1B7B09}"/>
</file>

<file path=customXml/itemProps3.xml><?xml version="1.0" encoding="utf-8"?>
<ds:datastoreItem xmlns:ds="http://schemas.openxmlformats.org/officeDocument/2006/customXml" ds:itemID="{4BDD7A8C-FA2D-457A-BFE4-567250E9A530}"/>
</file>

<file path=customXml/itemProps4.xml><?xml version="1.0" encoding="utf-8"?>
<ds:datastoreItem xmlns:ds="http://schemas.openxmlformats.org/officeDocument/2006/customXml" ds:itemID="{76BC4A9E-8025-4B62-B239-5DB0B9F6347B}"/>
</file>

<file path=docProps/app.xml><?xml version="1.0" encoding="utf-8"?>
<Properties xmlns="http://schemas.openxmlformats.org/officeDocument/2006/extended-properties" xmlns:vt="http://schemas.openxmlformats.org/officeDocument/2006/docPropsVTypes">
  <Template>Normal</Template>
  <TotalTime>859</TotalTime>
  <Pages>6</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hrt, E, Mnr [21251398@sun.ac.za]</dc:creator>
  <cp:keywords/>
  <dc:description/>
  <cp:lastModifiedBy>Zehrt, E, Mnr [zehrt@sun.ac.za]</cp:lastModifiedBy>
  <cp:revision>153</cp:revision>
  <dcterms:created xsi:type="dcterms:W3CDTF">2020-10-19T19:22:00Z</dcterms:created>
  <dcterms:modified xsi:type="dcterms:W3CDTF">2021-07-0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7F49488307D4F816586BDB25290F4</vt:lpwstr>
  </property>
</Properties>
</file>